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14" w:rsidRDefault="00261305" w:rsidP="00603C1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pict>
          <v:rect id="Rectangle 14" o:spid="_x0000_s1026" style="position:absolute;left:0;text-align:left;margin-left:438pt;margin-top:-3.1pt;width:84pt;height:96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" fillcolor="window" strokecolor="windowText" strokeweight=".25pt">
            <v:path arrowok="t"/>
            <v:textbox style="mso-next-textbox:#Rectangle 14">
              <w:txbxContent>
                <w:p w:rsidR="00185552" w:rsidRPr="00CE1DB3" w:rsidRDefault="00CE1DB3" w:rsidP="00CE1DB3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Insert Digital </w:t>
                  </w:r>
                  <w:r w:rsidRPr="00CE1DB3">
                    <w:rPr>
                      <w:b/>
                      <w:color w:val="000000" w:themeColor="text1"/>
                    </w:rPr>
                    <w:t>Photo</w:t>
                  </w:r>
                  <w:r>
                    <w:rPr>
                      <w:b/>
                      <w:color w:val="000000" w:themeColor="text1"/>
                    </w:rPr>
                    <w:t>graph</w:t>
                  </w:r>
                </w:p>
              </w:txbxContent>
            </v:textbox>
          </v:rect>
        </w:pict>
      </w:r>
    </w:p>
    <w:p w:rsidR="00237829" w:rsidRPr="00CE1DB3" w:rsidRDefault="00237829" w:rsidP="00603C14">
      <w:pPr>
        <w:jc w:val="center"/>
        <w:rPr>
          <w:b/>
          <w:sz w:val="32"/>
          <w:szCs w:val="32"/>
        </w:rPr>
      </w:pPr>
      <w:r w:rsidRPr="00CE1DB3">
        <w:rPr>
          <w:b/>
          <w:sz w:val="32"/>
          <w:szCs w:val="32"/>
          <w:u w:val="single"/>
          <w:lang w:val="en-GB"/>
        </w:rPr>
        <w:t>APPLICATION FORM</w:t>
      </w:r>
    </w:p>
    <w:p w:rsidR="00A9159A" w:rsidRDefault="00A9159A" w:rsidP="00237829">
      <w:pPr>
        <w:jc w:val="center"/>
        <w:rPr>
          <w:b/>
          <w:u w:val="single"/>
          <w:lang w:val="en-GB"/>
        </w:rPr>
      </w:pPr>
    </w:p>
    <w:p w:rsidR="001F7536" w:rsidRDefault="001F7536" w:rsidP="001F7536">
      <w:pPr>
        <w:rPr>
          <w:lang w:val="en-GB"/>
        </w:rPr>
      </w:pPr>
    </w:p>
    <w:p w:rsidR="001F7536" w:rsidRDefault="001F7536" w:rsidP="001F7536">
      <w:pPr>
        <w:rPr>
          <w:lang w:val="en-GB"/>
        </w:rPr>
      </w:pPr>
    </w:p>
    <w:p w:rsidR="001F7536" w:rsidRDefault="001F7536" w:rsidP="001F7536">
      <w:pPr>
        <w:rPr>
          <w:lang w:val="en-GB"/>
        </w:rPr>
      </w:pPr>
    </w:p>
    <w:p w:rsidR="001F7536" w:rsidRDefault="001F7536" w:rsidP="00552026">
      <w:pPr>
        <w:ind w:left="-90"/>
        <w:rPr>
          <w:b/>
          <w:sz w:val="20"/>
          <w:szCs w:val="20"/>
          <w:lang w:val="en-GB"/>
        </w:rPr>
      </w:pPr>
    </w:p>
    <w:p w:rsidR="00FD32E8" w:rsidRPr="00CB1C2F" w:rsidRDefault="00CE1DB3" w:rsidP="00CB1C2F">
      <w:pPr>
        <w:ind w:right="-30"/>
        <w:jc w:val="left"/>
        <w:rPr>
          <w:sz w:val="28"/>
          <w:szCs w:val="28"/>
          <w:lang w:val="en-GB"/>
        </w:rPr>
      </w:pPr>
      <w:r w:rsidRPr="00CB1C2F">
        <w:rPr>
          <w:sz w:val="28"/>
          <w:szCs w:val="28"/>
          <w:lang w:val="en-GB"/>
        </w:rPr>
        <w:t xml:space="preserve">1. </w:t>
      </w:r>
      <w:r w:rsidR="00FD32E8" w:rsidRPr="00CB1C2F">
        <w:rPr>
          <w:sz w:val="28"/>
          <w:szCs w:val="28"/>
          <w:lang w:val="en-GB"/>
        </w:rPr>
        <w:t>Submit duly fill</w:t>
      </w:r>
      <w:r w:rsidRPr="00CB1C2F">
        <w:rPr>
          <w:sz w:val="28"/>
          <w:szCs w:val="28"/>
          <w:lang w:val="en-GB"/>
        </w:rPr>
        <w:t>ed</w:t>
      </w:r>
      <w:r w:rsidR="00FD32E8" w:rsidRPr="00CB1C2F">
        <w:rPr>
          <w:sz w:val="28"/>
          <w:szCs w:val="28"/>
          <w:lang w:val="en-GB"/>
        </w:rPr>
        <w:t xml:space="preserve"> applica</w:t>
      </w:r>
      <w:r w:rsidR="00FA6E37" w:rsidRPr="00CB1C2F">
        <w:rPr>
          <w:sz w:val="28"/>
          <w:szCs w:val="28"/>
          <w:lang w:val="en-GB"/>
        </w:rPr>
        <w:t>tion form</w:t>
      </w:r>
      <w:r w:rsidR="00A52C77" w:rsidRPr="00CB1C2F">
        <w:rPr>
          <w:sz w:val="28"/>
          <w:szCs w:val="28"/>
          <w:lang w:val="en-GB"/>
        </w:rPr>
        <w:t xml:space="preserve"> (Page</w:t>
      </w:r>
      <w:r w:rsidR="00C05DA2" w:rsidRPr="00CB1C2F">
        <w:rPr>
          <w:sz w:val="28"/>
          <w:szCs w:val="28"/>
          <w:lang w:val="en-GB"/>
        </w:rPr>
        <w:t xml:space="preserve">: </w:t>
      </w:r>
      <w:r w:rsidR="00A52C77" w:rsidRPr="00CB1C2F">
        <w:rPr>
          <w:sz w:val="28"/>
          <w:szCs w:val="28"/>
          <w:lang w:val="en-GB"/>
        </w:rPr>
        <w:t>1</w:t>
      </w:r>
      <w:r w:rsidR="00515DF1">
        <w:rPr>
          <w:sz w:val="28"/>
          <w:szCs w:val="28"/>
          <w:lang w:val="en-GB"/>
        </w:rPr>
        <w:t>-3</w:t>
      </w:r>
      <w:r w:rsidR="00C05DA2" w:rsidRPr="00CB1C2F">
        <w:rPr>
          <w:sz w:val="28"/>
          <w:szCs w:val="28"/>
          <w:lang w:val="en-GB"/>
        </w:rPr>
        <w:t>)</w:t>
      </w:r>
      <w:r w:rsidR="00DA3178" w:rsidRPr="00CB1C2F">
        <w:rPr>
          <w:sz w:val="28"/>
          <w:szCs w:val="28"/>
          <w:lang w:val="en-GB"/>
        </w:rPr>
        <w:t xml:space="preserve"> </w:t>
      </w:r>
      <w:r w:rsidR="00FD32E8" w:rsidRPr="00CB1C2F">
        <w:rPr>
          <w:sz w:val="28"/>
          <w:szCs w:val="28"/>
          <w:lang w:val="en-GB"/>
        </w:rPr>
        <w:t xml:space="preserve">through </w:t>
      </w:r>
      <w:r w:rsidR="00FD32E8" w:rsidRPr="003D4A0C">
        <w:rPr>
          <w:sz w:val="28"/>
          <w:szCs w:val="28"/>
          <w:highlight w:val="lightGray"/>
          <w:lang w:val="en-GB"/>
        </w:rPr>
        <w:t xml:space="preserve">email </w:t>
      </w:r>
      <w:r w:rsidR="003D4A0C" w:rsidRPr="003D4A0C">
        <w:rPr>
          <w:sz w:val="28"/>
          <w:szCs w:val="28"/>
          <w:highlight w:val="lightGray"/>
          <w:lang w:val="en-GB"/>
        </w:rPr>
        <w:t>only</w:t>
      </w:r>
      <w:r w:rsidR="003D4A0C">
        <w:rPr>
          <w:sz w:val="28"/>
          <w:szCs w:val="28"/>
          <w:lang w:val="en-GB"/>
        </w:rPr>
        <w:t xml:space="preserve"> </w:t>
      </w:r>
      <w:r w:rsidR="00A52C77" w:rsidRPr="00CB1C2F">
        <w:rPr>
          <w:sz w:val="28"/>
          <w:szCs w:val="28"/>
          <w:lang w:val="en-GB"/>
        </w:rPr>
        <w:t xml:space="preserve">to </w:t>
      </w:r>
      <w:r w:rsidR="00C05DA2" w:rsidRPr="00CB1C2F">
        <w:rPr>
          <w:sz w:val="28"/>
          <w:szCs w:val="28"/>
          <w:lang w:val="en-GB"/>
        </w:rPr>
        <w:t>the workshop co-ordinator</w:t>
      </w:r>
      <w:r w:rsidRPr="00CB1C2F">
        <w:rPr>
          <w:sz w:val="28"/>
          <w:szCs w:val="28"/>
          <w:lang w:val="en-GB"/>
        </w:rPr>
        <w:t>s at:</w:t>
      </w:r>
      <w:r w:rsidR="00CB1C2F" w:rsidRPr="00CB1C2F">
        <w:rPr>
          <w:sz w:val="28"/>
          <w:szCs w:val="28"/>
          <w:lang w:val="en-GB"/>
        </w:rPr>
        <w:t xml:space="preserve"> </w:t>
      </w:r>
      <w:r w:rsidRPr="000F7B6D">
        <w:rPr>
          <w:b/>
          <w:sz w:val="28"/>
          <w:szCs w:val="28"/>
          <w:highlight w:val="lightGray"/>
          <w:lang w:val="en-GB"/>
        </w:rPr>
        <w:t>STBMS-</w:t>
      </w:r>
      <w:r w:rsidR="00CB1C2F" w:rsidRPr="000F7B6D">
        <w:rPr>
          <w:b/>
          <w:sz w:val="28"/>
          <w:szCs w:val="28"/>
          <w:highlight w:val="lightGray"/>
          <w:lang w:val="en-GB"/>
        </w:rPr>
        <w:t>2</w:t>
      </w:r>
      <w:r w:rsidRPr="000F7B6D">
        <w:rPr>
          <w:b/>
          <w:sz w:val="28"/>
          <w:szCs w:val="28"/>
          <w:highlight w:val="lightGray"/>
          <w:lang w:val="en-GB"/>
        </w:rPr>
        <w:t>016</w:t>
      </w:r>
      <w:r w:rsidR="00CB1C2F" w:rsidRPr="000F7B6D">
        <w:rPr>
          <w:b/>
          <w:sz w:val="28"/>
          <w:szCs w:val="28"/>
          <w:highlight w:val="lightGray"/>
          <w:lang w:val="en-GB"/>
        </w:rPr>
        <w:t xml:space="preserve"> &lt;</w:t>
      </w:r>
      <w:r w:rsidRPr="000F7B6D">
        <w:rPr>
          <w:b/>
          <w:sz w:val="28"/>
          <w:szCs w:val="28"/>
          <w:highlight w:val="lightGray"/>
          <w:lang w:val="en-GB"/>
        </w:rPr>
        <w:t>maths.juit@gmail.com&gt;</w:t>
      </w:r>
    </w:p>
    <w:p w:rsidR="00FD32E8" w:rsidRDefault="00515DF1" w:rsidP="00CB1C2F">
      <w:pPr>
        <w:jc w:val="lef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2</w:t>
      </w:r>
      <w:r w:rsidR="000F7B6D">
        <w:rPr>
          <w:sz w:val="28"/>
          <w:szCs w:val="28"/>
          <w:lang w:val="en-GB"/>
        </w:rPr>
        <w:t>. F</w:t>
      </w:r>
      <w:r w:rsidR="000F7B6D" w:rsidRPr="00CB1C2F">
        <w:rPr>
          <w:sz w:val="28"/>
          <w:szCs w:val="28"/>
          <w:lang w:val="en-GB"/>
        </w:rPr>
        <w:t>or early consideration of your application</w:t>
      </w:r>
      <w:r w:rsidR="000F7B6D">
        <w:rPr>
          <w:sz w:val="28"/>
          <w:szCs w:val="28"/>
          <w:lang w:val="en-GB"/>
        </w:rPr>
        <w:t xml:space="preserve">, send </w:t>
      </w:r>
      <w:r w:rsidR="00C05DA2" w:rsidRPr="00CB1C2F">
        <w:rPr>
          <w:sz w:val="28"/>
          <w:szCs w:val="28"/>
          <w:lang w:val="en-GB"/>
        </w:rPr>
        <w:t>registration fee details (</w:t>
      </w:r>
      <w:r w:rsidR="0016122B" w:rsidRPr="00CB1C2F">
        <w:rPr>
          <w:sz w:val="28"/>
          <w:szCs w:val="28"/>
          <w:lang w:val="en-GB"/>
        </w:rPr>
        <w:t>sca</w:t>
      </w:r>
      <w:r w:rsidR="007961C4">
        <w:rPr>
          <w:sz w:val="28"/>
          <w:szCs w:val="28"/>
          <w:lang w:val="en-GB"/>
        </w:rPr>
        <w:t>n</w:t>
      </w:r>
      <w:r w:rsidR="0016122B" w:rsidRPr="00CB1C2F">
        <w:rPr>
          <w:sz w:val="28"/>
          <w:szCs w:val="28"/>
          <w:lang w:val="en-GB"/>
        </w:rPr>
        <w:t>n</w:t>
      </w:r>
      <w:r w:rsidR="007961C4">
        <w:rPr>
          <w:sz w:val="28"/>
          <w:szCs w:val="28"/>
          <w:lang w:val="en-GB"/>
        </w:rPr>
        <w:t>ed</w:t>
      </w:r>
      <w:r w:rsidR="0016122B" w:rsidRPr="00CB1C2F">
        <w:rPr>
          <w:sz w:val="28"/>
          <w:szCs w:val="28"/>
          <w:lang w:val="en-GB"/>
        </w:rPr>
        <w:t xml:space="preserve"> copy of </w:t>
      </w:r>
      <w:r w:rsidR="007961C4">
        <w:rPr>
          <w:sz w:val="28"/>
          <w:szCs w:val="28"/>
          <w:lang w:val="en-GB"/>
        </w:rPr>
        <w:t>DD</w:t>
      </w:r>
      <w:r w:rsidR="00C434D5" w:rsidRPr="00CB1C2F">
        <w:rPr>
          <w:sz w:val="28"/>
          <w:szCs w:val="28"/>
          <w:lang w:val="en-GB"/>
        </w:rPr>
        <w:t xml:space="preserve"> </w:t>
      </w:r>
      <w:r w:rsidR="0016122B" w:rsidRPr="00CB1C2F">
        <w:rPr>
          <w:sz w:val="28"/>
          <w:szCs w:val="28"/>
          <w:lang w:val="en-GB"/>
        </w:rPr>
        <w:t>or transaction ID</w:t>
      </w:r>
      <w:r w:rsidR="00C05DA2" w:rsidRPr="00CB1C2F">
        <w:rPr>
          <w:sz w:val="28"/>
          <w:szCs w:val="28"/>
          <w:lang w:val="en-GB"/>
        </w:rPr>
        <w:t>)</w:t>
      </w:r>
      <w:r w:rsidR="00C434D5" w:rsidRPr="00CB1C2F">
        <w:rPr>
          <w:sz w:val="28"/>
          <w:szCs w:val="28"/>
          <w:lang w:val="en-GB"/>
        </w:rPr>
        <w:t xml:space="preserve"> </w:t>
      </w:r>
      <w:r w:rsidR="000F7B6D">
        <w:rPr>
          <w:sz w:val="28"/>
          <w:szCs w:val="28"/>
          <w:lang w:val="en-GB"/>
        </w:rPr>
        <w:t>throug</w:t>
      </w:r>
      <w:r w:rsidR="007961C4">
        <w:rPr>
          <w:sz w:val="28"/>
          <w:szCs w:val="28"/>
          <w:lang w:val="en-GB"/>
        </w:rPr>
        <w:t>h an email.</w:t>
      </w:r>
    </w:p>
    <w:p w:rsidR="00515DF1" w:rsidRPr="00CB1C2F" w:rsidRDefault="00515DF1" w:rsidP="00CB1C2F">
      <w:pPr>
        <w:jc w:val="lef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3</w:t>
      </w:r>
      <w:r w:rsidRPr="00CB1C2F">
        <w:rPr>
          <w:sz w:val="28"/>
          <w:szCs w:val="28"/>
          <w:lang w:val="en-GB"/>
        </w:rPr>
        <w:t>. Selected participants will be intimated through email/phone.</w:t>
      </w:r>
    </w:p>
    <w:p w:rsidR="00FD32E8" w:rsidRPr="00552026" w:rsidRDefault="00FD32E8" w:rsidP="00552026">
      <w:pPr>
        <w:ind w:left="-90"/>
        <w:rPr>
          <w:b/>
          <w:sz w:val="20"/>
          <w:szCs w:val="20"/>
          <w:lang w:val="en-GB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7"/>
        <w:gridCol w:w="1136"/>
        <w:gridCol w:w="2976"/>
        <w:gridCol w:w="3968"/>
      </w:tblGrid>
      <w:tr w:rsidR="00171CB6" w:rsidRPr="00CC3F43" w:rsidTr="00CB1C2F">
        <w:trPr>
          <w:trHeight w:val="20"/>
        </w:trPr>
        <w:tc>
          <w:tcPr>
            <w:tcW w:w="5000" w:type="pct"/>
            <w:gridSpan w:val="4"/>
            <w:shd w:val="clear" w:color="auto" w:fill="92CDDC"/>
            <w:vAlign w:val="center"/>
          </w:tcPr>
          <w:p w:rsidR="00171CB6" w:rsidRPr="00CC3F43" w:rsidRDefault="00171CB6" w:rsidP="006B4738">
            <w:pPr>
              <w:pStyle w:val="Heading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3F43">
              <w:rPr>
                <w:rFonts w:ascii="Calibri" w:hAnsi="Calibri"/>
                <w:color w:val="000000"/>
                <w:sz w:val="22"/>
                <w:szCs w:val="22"/>
              </w:rPr>
              <w:t xml:space="preserve">PERSONAL </w:t>
            </w:r>
            <w:r w:rsidR="00185552" w:rsidRPr="00CC3F43">
              <w:rPr>
                <w:rFonts w:ascii="Calibri" w:hAnsi="Calibri"/>
                <w:color w:val="000000"/>
                <w:sz w:val="22"/>
                <w:szCs w:val="22"/>
              </w:rPr>
              <w:t xml:space="preserve">INFORMATION </w:t>
            </w:r>
          </w:p>
        </w:tc>
      </w:tr>
      <w:tr w:rsidR="00171CB6" w:rsidRPr="00CC3F43" w:rsidTr="00CB1C2F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171CB6" w:rsidRDefault="00171CB6" w:rsidP="006B4738">
            <w:pPr>
              <w:rPr>
                <w:rFonts w:cs="Arial"/>
                <w:b/>
                <w:color w:val="000000"/>
                <w:lang w:val="en-GB"/>
              </w:rPr>
            </w:pPr>
            <w:r w:rsidRPr="00CC3F43">
              <w:rPr>
                <w:rFonts w:cs="Arial"/>
                <w:b/>
                <w:color w:val="000000"/>
                <w:lang w:val="en-GB"/>
              </w:rPr>
              <w:t xml:space="preserve">First Name </w:t>
            </w:r>
          </w:p>
          <w:p w:rsidR="00246E57" w:rsidRPr="00CC3F43" w:rsidRDefault="00246E57" w:rsidP="00CB1C2F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(</w:t>
            </w:r>
            <w:r w:rsidRPr="00CC3F43">
              <w:rPr>
                <w:rFonts w:cs="Arial"/>
                <w:b/>
                <w:color w:val="000000"/>
                <w:lang w:val="en-GB"/>
              </w:rPr>
              <w:t>Dr</w:t>
            </w:r>
            <w:r w:rsidR="00CB1C2F">
              <w:rPr>
                <w:rFonts w:cs="Arial"/>
                <w:b/>
                <w:color w:val="000000"/>
                <w:lang w:val="en-GB"/>
              </w:rPr>
              <w:t>.</w:t>
            </w:r>
            <w:r w:rsidRPr="00CC3F43">
              <w:rPr>
                <w:rFonts w:cs="Arial"/>
                <w:b/>
                <w:color w:val="000000"/>
                <w:lang w:val="en-GB"/>
              </w:rPr>
              <w:t>/ Prof</w:t>
            </w:r>
            <w:r w:rsidR="00CB1C2F">
              <w:rPr>
                <w:rFonts w:cs="Arial"/>
                <w:b/>
                <w:color w:val="000000"/>
                <w:lang w:val="en-GB"/>
              </w:rPr>
              <w:t>.</w:t>
            </w:r>
            <w:r w:rsidRPr="00CC3F43">
              <w:rPr>
                <w:rFonts w:cs="Arial"/>
                <w:b/>
                <w:color w:val="000000"/>
                <w:lang w:val="en-GB"/>
              </w:rPr>
              <w:t xml:space="preserve"> /Mr</w:t>
            </w:r>
            <w:r w:rsidR="00CB1C2F">
              <w:rPr>
                <w:rFonts w:cs="Arial"/>
                <w:b/>
                <w:color w:val="000000"/>
                <w:lang w:val="en-GB"/>
              </w:rPr>
              <w:t>.</w:t>
            </w:r>
            <w:r w:rsidRPr="00CC3F43">
              <w:rPr>
                <w:rFonts w:cs="Arial"/>
                <w:b/>
                <w:color w:val="000000"/>
                <w:lang w:val="en-GB"/>
              </w:rPr>
              <w:t>/Ms</w:t>
            </w:r>
            <w:r w:rsidR="00CB1C2F">
              <w:rPr>
                <w:rFonts w:cs="Arial"/>
                <w:b/>
                <w:color w:val="000000"/>
                <w:lang w:val="en-GB"/>
              </w:rPr>
              <w:t>.</w:t>
            </w:r>
            <w:r>
              <w:rPr>
                <w:rFonts w:cs="Arial"/>
                <w:b/>
                <w:color w:val="000000"/>
                <w:lang w:val="en-GB"/>
              </w:rPr>
              <w:t>)</w:t>
            </w:r>
          </w:p>
        </w:tc>
        <w:tc>
          <w:tcPr>
            <w:tcW w:w="3812" w:type="pct"/>
            <w:gridSpan w:val="3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bCs/>
                <w:caps/>
                <w:color w:val="000000"/>
                <w:lang w:val="en-GB"/>
              </w:rPr>
            </w:pPr>
          </w:p>
        </w:tc>
      </w:tr>
      <w:tr w:rsidR="00171CB6" w:rsidRPr="00CC3F43" w:rsidTr="00CB1C2F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color w:val="000000"/>
                <w:lang w:val="en-GB"/>
              </w:rPr>
            </w:pPr>
            <w:r w:rsidRPr="00CC3F43">
              <w:rPr>
                <w:rFonts w:cs="Arial"/>
                <w:b/>
                <w:color w:val="000000"/>
                <w:lang w:val="en-GB"/>
              </w:rPr>
              <w:t>Last Name</w:t>
            </w:r>
          </w:p>
        </w:tc>
        <w:tc>
          <w:tcPr>
            <w:tcW w:w="3812" w:type="pct"/>
            <w:gridSpan w:val="3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bCs/>
                <w:caps/>
                <w:color w:val="000000"/>
                <w:lang w:val="en-GB"/>
              </w:rPr>
            </w:pPr>
          </w:p>
        </w:tc>
      </w:tr>
      <w:tr w:rsidR="00171CB6" w:rsidRPr="00CC3F43" w:rsidTr="00CB1C2F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color w:val="000000"/>
                <w:lang w:val="en-GB"/>
              </w:rPr>
            </w:pPr>
            <w:r w:rsidRPr="00CC3F43">
              <w:rPr>
                <w:rFonts w:cs="Arial"/>
                <w:b/>
                <w:color w:val="000000"/>
                <w:lang w:val="en-GB"/>
              </w:rPr>
              <w:t>Designation</w:t>
            </w:r>
            <w:r w:rsidR="00705B99">
              <w:rPr>
                <w:rFonts w:cs="Arial"/>
                <w:b/>
                <w:color w:val="000000"/>
                <w:lang w:val="en-GB"/>
              </w:rPr>
              <w:t>/ Department/Institute</w:t>
            </w:r>
          </w:p>
        </w:tc>
        <w:tc>
          <w:tcPr>
            <w:tcW w:w="3812" w:type="pct"/>
            <w:gridSpan w:val="3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bCs/>
                <w:caps/>
                <w:color w:val="000000"/>
                <w:lang w:val="en-GB"/>
              </w:rPr>
            </w:pPr>
          </w:p>
        </w:tc>
      </w:tr>
      <w:tr w:rsidR="00CB1C2F" w:rsidRPr="00CC3F43" w:rsidTr="00CB1C2F">
        <w:trPr>
          <w:trHeight w:val="20"/>
        </w:trPr>
        <w:tc>
          <w:tcPr>
            <w:tcW w:w="1188" w:type="pct"/>
            <w:vMerge w:val="restart"/>
            <w:shd w:val="clear" w:color="auto" w:fill="auto"/>
            <w:vAlign w:val="center"/>
          </w:tcPr>
          <w:p w:rsidR="00CB1C2F" w:rsidRPr="00CC3F43" w:rsidRDefault="00CB1C2F" w:rsidP="006B4738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Contact</w:t>
            </w:r>
            <w:r>
              <w:rPr>
                <w:rFonts w:cs="Arial"/>
                <w:b/>
                <w:lang w:val="en-GB"/>
              </w:rPr>
              <w:t xml:space="preserve"> Number:</w:t>
            </w:r>
          </w:p>
          <w:p w:rsidR="00CB1C2F" w:rsidRPr="00CC3F43" w:rsidRDefault="00CB1C2F" w:rsidP="006B473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940" w:type="pct"/>
            <w:gridSpan w:val="2"/>
            <w:shd w:val="clear" w:color="auto" w:fill="auto"/>
            <w:vAlign w:val="center"/>
          </w:tcPr>
          <w:p w:rsidR="00CB1C2F" w:rsidRPr="00CC3F43" w:rsidRDefault="00CB1C2F" w:rsidP="00CB1C2F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Office (with STD Code)</w:t>
            </w:r>
          </w:p>
        </w:tc>
        <w:tc>
          <w:tcPr>
            <w:tcW w:w="1872" w:type="pct"/>
            <w:shd w:val="clear" w:color="auto" w:fill="auto"/>
            <w:vAlign w:val="center"/>
          </w:tcPr>
          <w:p w:rsidR="00CB1C2F" w:rsidRPr="00CC3F43" w:rsidRDefault="00CB1C2F" w:rsidP="00CB1C2F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Mobile</w:t>
            </w:r>
          </w:p>
        </w:tc>
      </w:tr>
      <w:tr w:rsidR="00CB1C2F" w:rsidRPr="00CC3F43" w:rsidTr="00CB1C2F">
        <w:trPr>
          <w:trHeight w:val="20"/>
        </w:trPr>
        <w:tc>
          <w:tcPr>
            <w:tcW w:w="1188" w:type="pct"/>
            <w:vMerge/>
            <w:shd w:val="clear" w:color="auto" w:fill="auto"/>
            <w:vAlign w:val="center"/>
          </w:tcPr>
          <w:p w:rsidR="00CB1C2F" w:rsidRPr="00CC3F43" w:rsidRDefault="00CB1C2F" w:rsidP="006B473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940" w:type="pct"/>
            <w:gridSpan w:val="2"/>
            <w:shd w:val="clear" w:color="auto" w:fill="auto"/>
            <w:vAlign w:val="center"/>
          </w:tcPr>
          <w:p w:rsidR="00CB1C2F" w:rsidRPr="00CC3F43" w:rsidRDefault="00CB1C2F" w:rsidP="00FC5C9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872" w:type="pct"/>
            <w:shd w:val="clear" w:color="auto" w:fill="auto"/>
            <w:vAlign w:val="center"/>
          </w:tcPr>
          <w:p w:rsidR="00CB1C2F" w:rsidRPr="00CC3F43" w:rsidRDefault="00CB1C2F" w:rsidP="00FC5C99">
            <w:pPr>
              <w:rPr>
                <w:rFonts w:cs="Arial"/>
                <w:b/>
                <w:lang w:val="en-GB"/>
              </w:rPr>
            </w:pPr>
          </w:p>
        </w:tc>
      </w:tr>
      <w:tr w:rsidR="00515DF1" w:rsidRPr="00CC3F43" w:rsidTr="00515DF1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515DF1" w:rsidRPr="00CC3F43" w:rsidRDefault="00515DF1" w:rsidP="006B4738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Address: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515DF1" w:rsidRPr="00CC3F43" w:rsidRDefault="00515DF1" w:rsidP="00CB1C2F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Line 1:</w:t>
            </w:r>
          </w:p>
          <w:p w:rsidR="00515DF1" w:rsidRDefault="00515DF1" w:rsidP="00CB1C2F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Line2:</w:t>
            </w:r>
          </w:p>
          <w:p w:rsidR="00515DF1" w:rsidRPr="00CC3F43" w:rsidRDefault="00515DF1" w:rsidP="00515DF1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State:</w:t>
            </w:r>
          </w:p>
          <w:p w:rsidR="00515DF1" w:rsidRPr="00CC3F43" w:rsidRDefault="00515DF1" w:rsidP="00515DF1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Zip Code:</w:t>
            </w:r>
          </w:p>
        </w:tc>
        <w:tc>
          <w:tcPr>
            <w:tcW w:w="3277" w:type="pct"/>
            <w:gridSpan w:val="2"/>
            <w:shd w:val="clear" w:color="auto" w:fill="auto"/>
            <w:vAlign w:val="center"/>
          </w:tcPr>
          <w:p w:rsidR="00515DF1" w:rsidRPr="00CC3F43" w:rsidRDefault="00515DF1" w:rsidP="00CB1C2F">
            <w:pPr>
              <w:rPr>
                <w:rFonts w:cs="Arial"/>
                <w:b/>
                <w:lang w:val="en-GB"/>
              </w:rPr>
            </w:pPr>
          </w:p>
        </w:tc>
      </w:tr>
      <w:tr w:rsidR="00171CB6" w:rsidRPr="00CC3F43" w:rsidTr="00CB1C2F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 xml:space="preserve">Email: </w:t>
            </w:r>
          </w:p>
        </w:tc>
        <w:tc>
          <w:tcPr>
            <w:tcW w:w="3812" w:type="pct"/>
            <w:gridSpan w:val="3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lang w:val="en-GB"/>
              </w:rPr>
            </w:pPr>
          </w:p>
        </w:tc>
      </w:tr>
      <w:tr w:rsidR="00003368" w:rsidRPr="00CC3F43" w:rsidTr="00CB1C2F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003368" w:rsidRPr="00CC3F43" w:rsidRDefault="00003368" w:rsidP="006B4738">
            <w:pPr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Gender</w:t>
            </w:r>
            <w:r w:rsidRPr="00CC3F43">
              <w:rPr>
                <w:rFonts w:cs="Arial"/>
                <w:b/>
                <w:lang w:val="en-GB"/>
              </w:rPr>
              <w:t xml:space="preserve">: </w:t>
            </w:r>
            <w:r>
              <w:rPr>
                <w:b/>
                <w:lang w:val="en-GB"/>
              </w:rPr>
              <w:t xml:space="preserve">Male  / </w:t>
            </w:r>
            <w:r w:rsidRPr="00CC3F43">
              <w:rPr>
                <w:b/>
                <w:lang w:val="en-GB"/>
              </w:rPr>
              <w:t xml:space="preserve">Female                                                                      </w:t>
            </w:r>
          </w:p>
        </w:tc>
        <w:tc>
          <w:tcPr>
            <w:tcW w:w="3812" w:type="pct"/>
            <w:gridSpan w:val="3"/>
            <w:shd w:val="clear" w:color="auto" w:fill="auto"/>
            <w:vAlign w:val="center"/>
          </w:tcPr>
          <w:p w:rsidR="00003368" w:rsidRPr="00CC3F43" w:rsidRDefault="00003368" w:rsidP="006B4738">
            <w:pPr>
              <w:jc w:val="left"/>
              <w:rPr>
                <w:rFonts w:cs="Arial"/>
                <w:b/>
                <w:lang w:val="en-GB"/>
              </w:rPr>
            </w:pPr>
          </w:p>
        </w:tc>
      </w:tr>
    </w:tbl>
    <w:p w:rsidR="003E695E" w:rsidRDefault="003E695E" w:rsidP="003E695E">
      <w:pPr>
        <w:rPr>
          <w:rFonts w:cs="Arial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3530"/>
        <w:gridCol w:w="1768"/>
        <w:gridCol w:w="2210"/>
      </w:tblGrid>
      <w:tr w:rsidR="00171CB6" w:rsidRPr="00CC3F43" w:rsidTr="00923C70">
        <w:trPr>
          <w:trHeight w:val="288"/>
          <w:jc w:val="center"/>
        </w:trPr>
        <w:tc>
          <w:tcPr>
            <w:tcW w:w="10676" w:type="dxa"/>
            <w:gridSpan w:val="4"/>
            <w:shd w:val="clear" w:color="auto" w:fill="92CDDC"/>
            <w:vAlign w:val="center"/>
          </w:tcPr>
          <w:p w:rsidR="00171CB6" w:rsidRPr="00CC3F43" w:rsidRDefault="00171CB6" w:rsidP="00FD32E8">
            <w:pPr>
              <w:rPr>
                <w:rFonts w:cs="Arial"/>
                <w:caps/>
                <w:lang w:val="en-GB"/>
              </w:rPr>
            </w:pPr>
            <w:r w:rsidRPr="00CC3F43">
              <w:rPr>
                <w:rFonts w:cs="Arial"/>
                <w:b/>
                <w:caps/>
                <w:lang w:val="en-GB"/>
              </w:rPr>
              <w:t>Educational Qualificatio</w:t>
            </w:r>
            <w:r w:rsidRPr="00CC3F43">
              <w:rPr>
                <w:rFonts w:cs="Arial"/>
                <w:b/>
                <w:caps/>
                <w:shd w:val="clear" w:color="auto" w:fill="92CDDC"/>
                <w:lang w:val="en-GB"/>
              </w:rPr>
              <w:t>n</w:t>
            </w:r>
          </w:p>
        </w:tc>
      </w:tr>
      <w:tr w:rsidR="00171CB6" w:rsidRPr="00CC3F43" w:rsidTr="00923C70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171CB6" w:rsidRPr="00A52C77" w:rsidRDefault="00171CB6" w:rsidP="00FD32E8">
            <w:pPr>
              <w:jc w:val="center"/>
              <w:rPr>
                <w:rFonts w:cs="Arial"/>
                <w:b/>
                <w:lang w:val="en-GB"/>
              </w:rPr>
            </w:pPr>
            <w:r w:rsidRPr="00A52C77">
              <w:rPr>
                <w:rFonts w:cs="Arial"/>
                <w:b/>
                <w:lang w:val="en-GB"/>
              </w:rPr>
              <w:t>Degree</w:t>
            </w:r>
            <w:r w:rsidR="00A52C77" w:rsidRPr="00A52C77">
              <w:rPr>
                <w:rFonts w:cs="Arial"/>
                <w:b/>
                <w:lang w:val="en-GB"/>
              </w:rPr>
              <w:t>/ Specialization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171CB6" w:rsidRPr="00CC3F43" w:rsidRDefault="00171CB6" w:rsidP="00FD32E8">
            <w:pPr>
              <w:jc w:val="center"/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College/University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71CB6" w:rsidRPr="00CC3F43" w:rsidRDefault="00171CB6" w:rsidP="00FD32E8">
            <w:pPr>
              <w:jc w:val="center"/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Year of Passing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171CB6" w:rsidRPr="00CC3F43" w:rsidRDefault="00FC5C99" w:rsidP="00FD32E8">
            <w:pPr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Subject</w:t>
            </w:r>
            <w:r w:rsidR="00171CB6" w:rsidRPr="00CC3F43">
              <w:rPr>
                <w:rFonts w:cs="Arial"/>
                <w:b/>
                <w:lang w:val="en-GB"/>
              </w:rPr>
              <w:t>(s)</w:t>
            </w:r>
          </w:p>
        </w:tc>
      </w:tr>
      <w:tr w:rsidR="00171CB6" w:rsidRPr="00CC3F43" w:rsidTr="00923C70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171CB6" w:rsidRPr="00CC3F43" w:rsidRDefault="00307FDA" w:rsidP="00FD32E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Bachelor 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</w:tr>
      <w:tr w:rsidR="00171CB6" w:rsidRPr="00CC3F43" w:rsidTr="00923C70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171CB6" w:rsidRPr="00CC3F43" w:rsidRDefault="00307FDA" w:rsidP="00FD32E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aster 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</w:tr>
      <w:tr w:rsidR="00171CB6" w:rsidRPr="00CC3F43" w:rsidTr="00923C70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171CB6" w:rsidRPr="00CC3F43" w:rsidRDefault="00307FDA" w:rsidP="00FD32E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octorate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</w:tr>
      <w:tr w:rsidR="00FD32E8" w:rsidRPr="00CC3F43" w:rsidTr="00923C70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FD32E8" w:rsidRDefault="00FC5C99" w:rsidP="00FD32E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iploma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FD32E8" w:rsidRPr="00CC3F43" w:rsidRDefault="00FD32E8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FD32E8" w:rsidRPr="00CC3F43" w:rsidRDefault="00FD32E8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FD32E8" w:rsidRPr="00CC3F43" w:rsidRDefault="00FD32E8" w:rsidP="00FD32E8">
            <w:pPr>
              <w:rPr>
                <w:rFonts w:cs="Arial"/>
                <w:lang w:val="en-GB"/>
              </w:rPr>
            </w:pPr>
          </w:p>
        </w:tc>
      </w:tr>
      <w:tr w:rsidR="00FC5C99" w:rsidRPr="00CC3F43" w:rsidTr="00923C70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FC5C99" w:rsidRDefault="00FC5C99" w:rsidP="00FD32E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pecialization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FC5C99" w:rsidRPr="00CC3F43" w:rsidRDefault="00FC5C99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FC5C99" w:rsidRPr="00CC3F43" w:rsidRDefault="00FC5C99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FC5C99" w:rsidRPr="00CC3F43" w:rsidRDefault="00FC5C99" w:rsidP="00FD32E8">
            <w:pPr>
              <w:rPr>
                <w:rFonts w:cs="Arial"/>
                <w:lang w:val="en-GB"/>
              </w:rPr>
            </w:pPr>
          </w:p>
        </w:tc>
      </w:tr>
      <w:tr w:rsidR="00A52C77" w:rsidRPr="00CC3F43" w:rsidTr="00923C70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A52C77" w:rsidRDefault="00CB1C2F" w:rsidP="00FD32E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ny Other Information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A52C77" w:rsidRPr="00CC3F43" w:rsidRDefault="00A52C77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A52C77" w:rsidRPr="00CC3F43" w:rsidRDefault="00A52C77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A52C77" w:rsidRPr="00CC3F43" w:rsidRDefault="00A52C77" w:rsidP="00FD32E8">
            <w:pPr>
              <w:rPr>
                <w:rFonts w:cs="Arial"/>
                <w:lang w:val="en-GB"/>
              </w:rPr>
            </w:pPr>
          </w:p>
        </w:tc>
      </w:tr>
    </w:tbl>
    <w:p w:rsidR="00CB1C2F" w:rsidRDefault="00CB1C2F" w:rsidP="005C1C02">
      <w:pPr>
        <w:ind w:left="8640" w:firstLine="720"/>
        <w:rPr>
          <w:rFonts w:asciiTheme="majorHAnsi" w:hAnsiTheme="majorHAnsi"/>
          <w:b/>
          <w:bCs/>
          <w:sz w:val="23"/>
          <w:szCs w:val="23"/>
        </w:rPr>
      </w:pPr>
    </w:p>
    <w:p w:rsidR="009762E1" w:rsidRDefault="009762E1" w:rsidP="00C434D5">
      <w:pPr>
        <w:rPr>
          <w:rFonts w:asciiTheme="majorHAnsi" w:hAnsiTheme="majorHAnsi"/>
          <w:b/>
          <w:bCs/>
          <w:sz w:val="23"/>
          <w:szCs w:val="23"/>
        </w:rPr>
      </w:pPr>
    </w:p>
    <w:p w:rsidR="00C434D5" w:rsidRDefault="00C434D5" w:rsidP="00C434D5">
      <w:r>
        <w:rPr>
          <w:rFonts w:asciiTheme="majorHAnsi" w:hAnsiTheme="majorHAnsi"/>
          <w:b/>
          <w:bCs/>
          <w:sz w:val="23"/>
          <w:szCs w:val="23"/>
        </w:rPr>
        <w:t>Place: _______________</w:t>
      </w:r>
      <w:r>
        <w:rPr>
          <w:rFonts w:asciiTheme="majorHAnsi" w:hAnsiTheme="majorHAnsi"/>
          <w:b/>
          <w:bCs/>
          <w:sz w:val="23"/>
          <w:szCs w:val="23"/>
        </w:rPr>
        <w:tab/>
      </w:r>
      <w:r>
        <w:rPr>
          <w:rFonts w:asciiTheme="majorHAnsi" w:hAnsiTheme="majorHAnsi"/>
          <w:b/>
          <w:bCs/>
          <w:sz w:val="23"/>
          <w:szCs w:val="23"/>
        </w:rPr>
        <w:tab/>
      </w:r>
      <w:r>
        <w:rPr>
          <w:rFonts w:asciiTheme="majorHAnsi" w:hAnsiTheme="majorHAnsi"/>
          <w:b/>
          <w:bCs/>
          <w:sz w:val="23"/>
          <w:szCs w:val="23"/>
        </w:rPr>
        <w:tab/>
      </w:r>
      <w:r>
        <w:rPr>
          <w:rFonts w:asciiTheme="majorHAnsi" w:hAnsiTheme="majorHAnsi"/>
          <w:b/>
          <w:bCs/>
          <w:sz w:val="23"/>
          <w:szCs w:val="23"/>
        </w:rPr>
        <w:tab/>
      </w:r>
      <w:r>
        <w:rPr>
          <w:rFonts w:asciiTheme="majorHAnsi" w:hAnsiTheme="majorHAnsi"/>
          <w:b/>
          <w:bCs/>
          <w:sz w:val="23"/>
          <w:szCs w:val="23"/>
        </w:rPr>
        <w:tab/>
      </w:r>
      <w:r w:rsidR="009762E1">
        <w:rPr>
          <w:rFonts w:asciiTheme="majorHAnsi" w:hAnsiTheme="majorHAnsi"/>
          <w:b/>
          <w:bCs/>
          <w:sz w:val="23"/>
          <w:szCs w:val="23"/>
        </w:rPr>
        <w:tab/>
      </w:r>
      <w:r>
        <w:rPr>
          <w:rFonts w:asciiTheme="majorHAnsi" w:hAnsiTheme="majorHAnsi"/>
          <w:b/>
          <w:bCs/>
          <w:sz w:val="23"/>
          <w:szCs w:val="23"/>
        </w:rPr>
        <w:t xml:space="preserve">SIGNATURE: </w:t>
      </w:r>
    </w:p>
    <w:p w:rsidR="00C434D5" w:rsidRDefault="00C434D5" w:rsidP="00C434D5">
      <w:pPr>
        <w:rPr>
          <w:rFonts w:asciiTheme="majorHAnsi" w:hAnsiTheme="majorHAnsi"/>
          <w:b/>
          <w:bCs/>
          <w:sz w:val="23"/>
          <w:szCs w:val="23"/>
        </w:rPr>
      </w:pPr>
    </w:p>
    <w:p w:rsidR="009762E1" w:rsidRDefault="009762E1" w:rsidP="00185552">
      <w:pPr>
        <w:rPr>
          <w:rFonts w:asciiTheme="majorHAnsi" w:hAnsiTheme="majorHAnsi"/>
          <w:b/>
          <w:bCs/>
          <w:sz w:val="23"/>
          <w:szCs w:val="23"/>
        </w:rPr>
      </w:pPr>
    </w:p>
    <w:p w:rsidR="00CB1C2F" w:rsidRDefault="00C434D5" w:rsidP="00185552">
      <w:pPr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  <w:b/>
          <w:bCs/>
          <w:sz w:val="23"/>
          <w:szCs w:val="23"/>
        </w:rPr>
        <w:t>Date: 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3"/>
        <w:gridCol w:w="1695"/>
        <w:gridCol w:w="1507"/>
        <w:gridCol w:w="1790"/>
        <w:gridCol w:w="3301"/>
      </w:tblGrid>
      <w:tr w:rsidR="00C434D5" w:rsidRPr="00CC3F43" w:rsidTr="00C66CA0">
        <w:trPr>
          <w:trHeight w:val="4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C434D5" w:rsidRPr="003E73F1" w:rsidRDefault="00C434D5" w:rsidP="007025B2">
            <w:pPr>
              <w:jc w:val="center"/>
              <w:rPr>
                <w:rFonts w:cs="Arial"/>
                <w:b/>
                <w:caps/>
                <w:lang w:val="en-GB"/>
              </w:rPr>
            </w:pPr>
            <w:r>
              <w:rPr>
                <w:rFonts w:cs="Arial"/>
                <w:lang w:val="en-GB"/>
              </w:rPr>
              <w:lastRenderedPageBreak/>
              <w:br w:type="page"/>
            </w:r>
            <w:r w:rsidRPr="005C1C02">
              <w:rPr>
                <w:rFonts w:cs="Arial"/>
                <w:b/>
                <w:lang w:val="en-GB"/>
              </w:rPr>
              <w:t>D</w:t>
            </w:r>
            <w:r>
              <w:rPr>
                <w:rFonts w:cs="Arial"/>
                <w:b/>
                <w:caps/>
                <w:lang w:val="en-GB"/>
              </w:rPr>
              <w:t>etails of payment (Please give the following details)</w:t>
            </w:r>
          </w:p>
        </w:tc>
      </w:tr>
      <w:tr w:rsidR="00C434D5" w:rsidRPr="00CC3F43" w:rsidTr="00C66CA0">
        <w:trPr>
          <w:trHeight w:val="365"/>
        </w:trPr>
        <w:tc>
          <w:tcPr>
            <w:tcW w:w="1116" w:type="pct"/>
            <w:vMerge w:val="restart"/>
            <w:vAlign w:val="center"/>
          </w:tcPr>
          <w:p w:rsidR="00C434D5" w:rsidRPr="00307FDA" w:rsidRDefault="00C434D5" w:rsidP="007025B2">
            <w:pPr>
              <w:rPr>
                <w:rFonts w:cs="Arial"/>
                <w:b/>
                <w:caps/>
                <w:lang w:val="en-GB"/>
              </w:rPr>
            </w:pPr>
            <w:r w:rsidRPr="00307FDA">
              <w:rPr>
                <w:rFonts w:cs="Arial"/>
                <w:b/>
                <w:caps/>
                <w:lang w:val="en-GB"/>
              </w:rPr>
              <w:t>Participants</w:t>
            </w:r>
          </w:p>
        </w:tc>
        <w:tc>
          <w:tcPr>
            <w:tcW w:w="1500" w:type="pct"/>
            <w:gridSpan w:val="2"/>
            <w:shd w:val="clear" w:color="auto" w:fill="auto"/>
            <w:vAlign w:val="center"/>
          </w:tcPr>
          <w:p w:rsidR="00C434D5" w:rsidRPr="00307FDA" w:rsidRDefault="00C434D5" w:rsidP="007025B2">
            <w:pPr>
              <w:jc w:val="center"/>
              <w:rPr>
                <w:rFonts w:cs="Arial"/>
                <w:b/>
                <w:caps/>
                <w:lang w:val="en-GB"/>
              </w:rPr>
            </w:pPr>
            <w:r w:rsidRPr="00307FDA">
              <w:rPr>
                <w:rFonts w:cs="Arial"/>
                <w:b/>
                <w:caps/>
                <w:lang w:val="en-GB"/>
              </w:rPr>
              <w:t>Registration Fee</w:t>
            </w:r>
          </w:p>
        </w:tc>
        <w:tc>
          <w:tcPr>
            <w:tcW w:w="2384" w:type="pct"/>
            <w:gridSpan w:val="2"/>
            <w:vMerge w:val="restart"/>
            <w:shd w:val="clear" w:color="auto" w:fill="auto"/>
            <w:vAlign w:val="center"/>
          </w:tcPr>
          <w:p w:rsidR="00C434D5" w:rsidRDefault="00C434D5" w:rsidP="007025B2">
            <w:pPr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Electronic Transfer/</w:t>
            </w:r>
            <w:r w:rsidRPr="00D046FA">
              <w:rPr>
                <w:rFonts w:cs="Arial"/>
                <w:b/>
                <w:lang w:val="en-GB"/>
              </w:rPr>
              <w:t xml:space="preserve">Demand Draft/Multicity Cheque or </w:t>
            </w:r>
            <w:r>
              <w:rPr>
                <w:rFonts w:cs="Arial"/>
                <w:b/>
                <w:lang w:val="en-GB"/>
              </w:rPr>
              <w:t>P</w:t>
            </w:r>
            <w:r w:rsidRPr="00D046FA">
              <w:rPr>
                <w:rFonts w:cs="Arial"/>
                <w:b/>
                <w:lang w:val="en-GB"/>
              </w:rPr>
              <w:t xml:space="preserve">ayable at par </w:t>
            </w:r>
            <w:r>
              <w:rPr>
                <w:rFonts w:cs="Arial"/>
                <w:b/>
                <w:lang w:val="en-GB"/>
              </w:rPr>
              <w:t>Cheque</w:t>
            </w:r>
          </w:p>
          <w:p w:rsidR="00C434D5" w:rsidRDefault="00C434D5" w:rsidP="007025B2">
            <w:pPr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Details</w:t>
            </w:r>
          </w:p>
        </w:tc>
      </w:tr>
      <w:tr w:rsidR="00C434D5" w:rsidRPr="00CC3F43" w:rsidTr="00583F94">
        <w:trPr>
          <w:trHeight w:val="685"/>
        </w:trPr>
        <w:tc>
          <w:tcPr>
            <w:tcW w:w="1116" w:type="pct"/>
            <w:vMerge/>
            <w:shd w:val="clear" w:color="auto" w:fill="auto"/>
            <w:vAlign w:val="center"/>
          </w:tcPr>
          <w:p w:rsidR="00C434D5" w:rsidRPr="00307FDA" w:rsidRDefault="00C434D5" w:rsidP="007025B2">
            <w:pPr>
              <w:rPr>
                <w:rFonts w:cs="Arial"/>
                <w:b/>
                <w:caps/>
                <w:lang w:val="en-GB"/>
              </w:rPr>
            </w:pPr>
          </w:p>
        </w:tc>
        <w:tc>
          <w:tcPr>
            <w:tcW w:w="794" w:type="pct"/>
            <w:vAlign w:val="center"/>
          </w:tcPr>
          <w:p w:rsidR="00C434D5" w:rsidRPr="00A55BBD" w:rsidRDefault="00C434D5" w:rsidP="007025B2">
            <w:pPr>
              <w:jc w:val="center"/>
              <w:rPr>
                <w:rFonts w:cs="Arial"/>
                <w:b/>
                <w:caps/>
                <w:lang w:val="en-GB"/>
              </w:rPr>
            </w:pPr>
            <w:r w:rsidRPr="00A55BBD">
              <w:rPr>
                <w:rFonts w:cs="Arial"/>
                <w:b/>
                <w:caps/>
                <w:lang w:val="en-GB"/>
              </w:rPr>
              <w:t>Early Bird</w:t>
            </w:r>
          </w:p>
          <w:p w:rsidR="00C434D5" w:rsidRPr="00A55BBD" w:rsidRDefault="00C434D5" w:rsidP="00C57862">
            <w:pPr>
              <w:jc w:val="center"/>
              <w:rPr>
                <w:rFonts w:cs="Arial"/>
                <w:b/>
                <w:caps/>
                <w:lang w:val="en-GB"/>
              </w:rPr>
            </w:pPr>
            <w:r w:rsidRPr="00A55BBD">
              <w:rPr>
                <w:rFonts w:cs="Arial"/>
                <w:b/>
                <w:caps/>
                <w:lang w:val="en-GB"/>
              </w:rPr>
              <w:t>(</w:t>
            </w:r>
            <w:r w:rsidR="00C57862">
              <w:rPr>
                <w:rFonts w:cs="Arial"/>
                <w:b/>
                <w:bCs/>
                <w:caps/>
                <w:lang w:val="en-GB"/>
              </w:rPr>
              <w:t>Up TO MaY 15,</w:t>
            </w:r>
            <w:r w:rsidR="00C57862" w:rsidRPr="00A55BBD">
              <w:rPr>
                <w:rFonts w:cs="Arial"/>
                <w:b/>
                <w:bCs/>
                <w:caps/>
                <w:lang w:val="en-GB"/>
              </w:rPr>
              <w:t xml:space="preserve"> 2016</w:t>
            </w:r>
            <w:r w:rsidRPr="00A55BBD">
              <w:rPr>
                <w:rFonts w:cs="Arial"/>
                <w:b/>
                <w:caps/>
                <w:lang w:val="en-GB"/>
              </w:rPr>
              <w:t>)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434D5" w:rsidRPr="00A55BBD" w:rsidRDefault="00C57862" w:rsidP="00C57862">
            <w:pPr>
              <w:jc w:val="center"/>
              <w:rPr>
                <w:rFonts w:cs="Arial"/>
                <w:b/>
                <w:caps/>
                <w:lang w:val="en-GB"/>
              </w:rPr>
            </w:pPr>
            <w:r>
              <w:rPr>
                <w:rFonts w:cs="Arial"/>
                <w:b/>
                <w:bCs/>
                <w:caps/>
                <w:lang w:val="en-GB"/>
              </w:rPr>
              <w:t xml:space="preserve">May 16 </w:t>
            </w:r>
            <w:r w:rsidR="00583F94">
              <w:rPr>
                <w:rFonts w:cs="Arial"/>
                <w:b/>
                <w:bCs/>
                <w:caps/>
                <w:lang w:val="en-GB"/>
              </w:rPr>
              <w:t xml:space="preserve">TO MaY </w:t>
            </w:r>
            <w:r w:rsidR="00C10619">
              <w:rPr>
                <w:rFonts w:cs="Arial"/>
                <w:b/>
                <w:bCs/>
                <w:caps/>
                <w:lang w:val="en-GB"/>
              </w:rPr>
              <w:t>3</w:t>
            </w:r>
            <w:r w:rsidR="00583F94">
              <w:rPr>
                <w:rFonts w:cs="Arial"/>
                <w:b/>
                <w:bCs/>
                <w:caps/>
                <w:lang w:val="en-GB"/>
              </w:rPr>
              <w:t>1,</w:t>
            </w:r>
            <w:r w:rsidR="00C434D5" w:rsidRPr="00A55BBD">
              <w:rPr>
                <w:rFonts w:cs="Arial"/>
                <w:b/>
                <w:bCs/>
                <w:caps/>
                <w:lang w:val="en-GB"/>
              </w:rPr>
              <w:t xml:space="preserve"> 2016</w:t>
            </w:r>
          </w:p>
        </w:tc>
        <w:tc>
          <w:tcPr>
            <w:tcW w:w="2384" w:type="pct"/>
            <w:gridSpan w:val="2"/>
            <w:vMerge/>
            <w:shd w:val="clear" w:color="auto" w:fill="auto"/>
            <w:vAlign w:val="center"/>
          </w:tcPr>
          <w:p w:rsidR="00C434D5" w:rsidRPr="00CC3F43" w:rsidRDefault="00C434D5" w:rsidP="007025B2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C434D5" w:rsidRPr="00CC3F43" w:rsidTr="00583F94">
        <w:trPr>
          <w:trHeight w:val="240"/>
        </w:trPr>
        <w:tc>
          <w:tcPr>
            <w:tcW w:w="1116" w:type="pct"/>
            <w:shd w:val="clear" w:color="auto" w:fill="auto"/>
            <w:vAlign w:val="center"/>
          </w:tcPr>
          <w:p w:rsidR="00C434D5" w:rsidRPr="00E079C6" w:rsidRDefault="00C434D5" w:rsidP="007025B2">
            <w:pPr>
              <w:rPr>
                <w:bCs/>
                <w:caps/>
                <w:lang w:val="en-GB"/>
              </w:rPr>
            </w:pPr>
            <w:r w:rsidRPr="00E079C6">
              <w:rPr>
                <w:bCs/>
                <w:lang w:val="en-GB"/>
              </w:rPr>
              <w:t>Students (</w:t>
            </w:r>
            <w:r>
              <w:rPr>
                <w:bCs/>
                <w:lang w:val="en-GB"/>
              </w:rPr>
              <w:t>UG</w:t>
            </w:r>
            <w:r w:rsidRPr="00E079C6">
              <w:rPr>
                <w:bCs/>
                <w:lang w:val="en-GB"/>
              </w:rPr>
              <w:t>/</w:t>
            </w:r>
            <w:r>
              <w:rPr>
                <w:bCs/>
                <w:lang w:val="en-GB"/>
              </w:rPr>
              <w:t>PG</w:t>
            </w:r>
            <w:r w:rsidRPr="00E079C6">
              <w:rPr>
                <w:bCs/>
                <w:lang w:val="en-GB"/>
              </w:rPr>
              <w:t>)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C434D5" w:rsidRPr="00E079C6" w:rsidRDefault="00C24ECF" w:rsidP="007025B2">
            <w:pPr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20</w:t>
            </w:r>
            <w:r w:rsidR="00C434D5" w:rsidRPr="00E079C6">
              <w:rPr>
                <w:caps/>
                <w:lang w:val="en-GB"/>
              </w:rPr>
              <w:t>00/-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434D5" w:rsidRPr="00E079C6" w:rsidRDefault="00C24ECF" w:rsidP="00C24ECF">
            <w:pPr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25</w:t>
            </w:r>
            <w:r w:rsidR="00C434D5" w:rsidRPr="00E079C6">
              <w:rPr>
                <w:caps/>
                <w:lang w:val="en-GB"/>
              </w:rPr>
              <w:t>00/-</w:t>
            </w:r>
          </w:p>
        </w:tc>
        <w:tc>
          <w:tcPr>
            <w:tcW w:w="2384" w:type="pct"/>
            <w:gridSpan w:val="2"/>
            <w:shd w:val="clear" w:color="auto" w:fill="92CDDC"/>
            <w:vAlign w:val="center"/>
          </w:tcPr>
          <w:p w:rsidR="00C434D5" w:rsidRPr="00E079C6" w:rsidRDefault="00C434D5" w:rsidP="007025B2">
            <w:pPr>
              <w:pStyle w:val="NormalWeb"/>
              <w:jc w:val="center"/>
              <w:rPr>
                <w:rFonts w:ascii="Calibri" w:hAnsi="Calibri"/>
                <w:b/>
                <w:bCs/>
                <w:caps/>
                <w:szCs w:val="22"/>
                <w:lang w:val="en-GB"/>
              </w:rPr>
            </w:pPr>
            <w:r w:rsidRPr="00E079C6">
              <w:rPr>
                <w:rFonts w:cs="Arial"/>
                <w:b/>
                <w:lang w:val="en-GB"/>
              </w:rPr>
              <w:t>Electronic Transfer</w:t>
            </w:r>
          </w:p>
        </w:tc>
      </w:tr>
      <w:tr w:rsidR="00C434D5" w:rsidRPr="00CC3F43" w:rsidTr="00583F94">
        <w:trPr>
          <w:trHeight w:val="240"/>
        </w:trPr>
        <w:tc>
          <w:tcPr>
            <w:tcW w:w="1116" w:type="pct"/>
            <w:shd w:val="clear" w:color="auto" w:fill="auto"/>
            <w:vAlign w:val="center"/>
          </w:tcPr>
          <w:p w:rsidR="00C434D5" w:rsidRPr="00E079C6" w:rsidRDefault="00C434D5" w:rsidP="007025B2">
            <w:pPr>
              <w:rPr>
                <w:bCs/>
                <w:caps/>
                <w:lang w:val="en-GB"/>
              </w:rPr>
            </w:pPr>
            <w:r w:rsidRPr="00E079C6">
              <w:rPr>
                <w:bCs/>
                <w:lang w:val="en-GB"/>
              </w:rPr>
              <w:t>Ph</w:t>
            </w:r>
            <w:r>
              <w:rPr>
                <w:bCs/>
                <w:lang w:val="en-GB"/>
              </w:rPr>
              <w:t>.D.</w:t>
            </w:r>
            <w:r w:rsidR="0013235A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F</w:t>
            </w:r>
            <w:r w:rsidRPr="00E079C6">
              <w:rPr>
                <w:bCs/>
                <w:lang w:val="en-GB"/>
              </w:rPr>
              <w:t>ellows</w:t>
            </w:r>
            <w:r>
              <w:rPr>
                <w:bCs/>
                <w:lang w:val="en-GB"/>
              </w:rPr>
              <w:t>/Research Associates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C434D5" w:rsidRPr="00E079C6" w:rsidRDefault="00C24ECF" w:rsidP="007025B2">
            <w:pPr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3</w:t>
            </w:r>
            <w:r w:rsidR="00C434D5" w:rsidRPr="00E079C6">
              <w:rPr>
                <w:caps/>
                <w:lang w:val="en-GB"/>
              </w:rPr>
              <w:t>000/-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434D5" w:rsidRPr="00E079C6" w:rsidRDefault="00C24ECF" w:rsidP="007025B2">
            <w:pPr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3</w:t>
            </w:r>
            <w:r w:rsidR="00C434D5" w:rsidRPr="00E079C6">
              <w:rPr>
                <w:caps/>
                <w:lang w:val="en-GB"/>
              </w:rPr>
              <w:t>500/-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C434D5" w:rsidRPr="00E079C6" w:rsidRDefault="00C434D5" w:rsidP="007025B2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Bank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C434D5" w:rsidRPr="00E079C6" w:rsidRDefault="00C434D5" w:rsidP="007025B2">
            <w:pPr>
              <w:pStyle w:val="NormalWeb"/>
              <w:jc w:val="left"/>
              <w:rPr>
                <w:rFonts w:ascii="Calibri" w:hAnsi="Calibri"/>
                <w:bCs/>
                <w:caps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>Panjab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 xml:space="preserve"> National Bank</w:t>
            </w:r>
            <w:r w:rsidRPr="00E079C6"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>, THE MALL, SHIMLA (H.P)</w:t>
            </w:r>
          </w:p>
        </w:tc>
      </w:tr>
      <w:tr w:rsidR="00C434D5" w:rsidRPr="00CC3F43" w:rsidTr="00583F94">
        <w:trPr>
          <w:trHeight w:val="240"/>
        </w:trPr>
        <w:tc>
          <w:tcPr>
            <w:tcW w:w="1116" w:type="pct"/>
            <w:shd w:val="clear" w:color="auto" w:fill="auto"/>
            <w:vAlign w:val="center"/>
          </w:tcPr>
          <w:p w:rsidR="00C434D5" w:rsidRPr="00E079C6" w:rsidRDefault="00C434D5" w:rsidP="007025B2">
            <w:pPr>
              <w:rPr>
                <w:bCs/>
                <w:caps/>
                <w:lang w:val="en-GB"/>
              </w:rPr>
            </w:pPr>
            <w:r w:rsidRPr="00E079C6">
              <w:rPr>
                <w:bCs/>
                <w:lang w:val="en-GB"/>
              </w:rPr>
              <w:t>Faculty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C434D5" w:rsidRPr="00E079C6" w:rsidRDefault="008058DB" w:rsidP="007025B2">
            <w:pPr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4</w:t>
            </w:r>
            <w:r w:rsidR="00C434D5" w:rsidRPr="00E079C6">
              <w:rPr>
                <w:caps/>
                <w:lang w:val="en-GB"/>
              </w:rPr>
              <w:t>000/-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434D5" w:rsidRPr="00E079C6" w:rsidRDefault="008058DB" w:rsidP="007025B2">
            <w:pPr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4</w:t>
            </w:r>
            <w:r w:rsidR="00C434D5" w:rsidRPr="00E079C6">
              <w:rPr>
                <w:caps/>
                <w:lang w:val="en-GB"/>
              </w:rPr>
              <w:t>500/-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C434D5" w:rsidRPr="00E079C6" w:rsidRDefault="00C434D5" w:rsidP="007025B2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Beneficiary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C434D5" w:rsidRPr="00E079C6" w:rsidRDefault="00C434D5" w:rsidP="007025B2">
            <w:pPr>
              <w:pStyle w:val="NormalWeb"/>
              <w:jc w:val="left"/>
              <w:rPr>
                <w:rFonts w:ascii="Calibri" w:hAnsi="Calibri"/>
                <w:bCs/>
                <w:caps/>
                <w:sz w:val="22"/>
                <w:szCs w:val="22"/>
                <w:lang w:val="en-GB" w:eastAsia="en-US"/>
              </w:rPr>
            </w:pPr>
            <w:r w:rsidRPr="00E079C6">
              <w:rPr>
                <w:rFonts w:ascii="Calibri" w:hAnsi="Calibri"/>
                <w:bCs/>
                <w:caps/>
                <w:sz w:val="22"/>
                <w:szCs w:val="22"/>
                <w:lang w:val="en-GB" w:eastAsia="en-US"/>
              </w:rPr>
              <w:t>Jaypee University of Information Technology, Waknaghat</w:t>
            </w:r>
          </w:p>
        </w:tc>
      </w:tr>
      <w:tr w:rsidR="00C434D5" w:rsidRPr="00CC3F43" w:rsidTr="00583F94">
        <w:trPr>
          <w:trHeight w:val="240"/>
        </w:trPr>
        <w:tc>
          <w:tcPr>
            <w:tcW w:w="1116" w:type="pct"/>
            <w:shd w:val="clear" w:color="auto" w:fill="auto"/>
            <w:vAlign w:val="center"/>
          </w:tcPr>
          <w:p w:rsidR="00C434D5" w:rsidRPr="00E079C6" w:rsidRDefault="00C434D5" w:rsidP="007025B2">
            <w:pPr>
              <w:rPr>
                <w:bCs/>
                <w:caps/>
                <w:lang w:val="en-GB"/>
              </w:rPr>
            </w:pPr>
            <w:r w:rsidRPr="00E079C6">
              <w:rPr>
                <w:bCs/>
                <w:lang w:val="en-GB"/>
              </w:rPr>
              <w:t>Industry/others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C434D5" w:rsidRPr="00E079C6" w:rsidRDefault="00C434D5" w:rsidP="007025B2">
            <w:pPr>
              <w:jc w:val="center"/>
              <w:rPr>
                <w:caps/>
                <w:lang w:val="en-GB"/>
              </w:rPr>
            </w:pPr>
            <w:r w:rsidRPr="00E079C6">
              <w:rPr>
                <w:caps/>
                <w:lang w:val="en-GB"/>
              </w:rPr>
              <w:t>7000/-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434D5" w:rsidRPr="00E079C6" w:rsidRDefault="00C434D5" w:rsidP="007025B2">
            <w:pPr>
              <w:jc w:val="center"/>
              <w:rPr>
                <w:caps/>
                <w:lang w:val="en-GB"/>
              </w:rPr>
            </w:pPr>
            <w:r w:rsidRPr="00E079C6">
              <w:rPr>
                <w:caps/>
                <w:lang w:val="en-GB"/>
              </w:rPr>
              <w:t>7500/-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C434D5" w:rsidRPr="00E079C6" w:rsidRDefault="00C434D5" w:rsidP="007025B2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 xml:space="preserve">Account No. 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C434D5" w:rsidRPr="00E079C6" w:rsidRDefault="00C434D5" w:rsidP="007025B2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0427002100682105</w:t>
            </w:r>
          </w:p>
        </w:tc>
      </w:tr>
      <w:tr w:rsidR="00C434D5" w:rsidRPr="00CC3F43" w:rsidTr="00C66CA0">
        <w:trPr>
          <w:trHeight w:val="240"/>
        </w:trPr>
        <w:tc>
          <w:tcPr>
            <w:tcW w:w="2616" w:type="pct"/>
            <w:gridSpan w:val="3"/>
            <w:vMerge w:val="restart"/>
            <w:shd w:val="clear" w:color="auto" w:fill="92CDDC"/>
            <w:vAlign w:val="center"/>
          </w:tcPr>
          <w:p w:rsidR="00C434D5" w:rsidRPr="00D046FA" w:rsidRDefault="00C434D5" w:rsidP="007025B2">
            <w:pPr>
              <w:pStyle w:val="Organization"/>
              <w:ind w:right="-143"/>
              <w:jc w:val="left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D046FA">
              <w:rPr>
                <w:rFonts w:ascii="Book Antiqua" w:hAnsi="Book Antiqua"/>
                <w:color w:val="000000" w:themeColor="text1"/>
                <w:sz w:val="22"/>
                <w:szCs w:val="22"/>
              </w:rPr>
              <w:t>Note:</w:t>
            </w:r>
          </w:p>
          <w:p w:rsidR="00C434D5" w:rsidRPr="00BA6832" w:rsidRDefault="00C434D5" w:rsidP="007025B2">
            <w:pPr>
              <w:pStyle w:val="Organization"/>
              <w:numPr>
                <w:ilvl w:val="0"/>
                <w:numId w:val="4"/>
              </w:numPr>
              <w:ind w:left="270" w:right="180" w:hanging="180"/>
              <w:jc w:val="left"/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</w:pP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Registration will be based upon the t</w:t>
            </w:r>
            <w:r w:rsidR="00CB1C2F"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hirst 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area of candidate.</w:t>
            </w:r>
          </w:p>
          <w:p w:rsidR="00C434D5" w:rsidRPr="00BA6832" w:rsidRDefault="00C434D5" w:rsidP="007025B2">
            <w:pPr>
              <w:pStyle w:val="Organization"/>
              <w:numPr>
                <w:ilvl w:val="0"/>
                <w:numId w:val="4"/>
              </w:numPr>
              <w:ind w:left="270" w:right="180" w:hanging="180"/>
              <w:jc w:val="left"/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</w:pP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Priority criterion will be first come first serve.</w:t>
            </w:r>
          </w:p>
          <w:p w:rsidR="00C434D5" w:rsidRPr="00BA6832" w:rsidRDefault="00C434D5" w:rsidP="007025B2">
            <w:pPr>
              <w:pStyle w:val="Organization"/>
              <w:numPr>
                <w:ilvl w:val="0"/>
                <w:numId w:val="4"/>
              </w:numPr>
              <w:ind w:left="270" w:right="180" w:hanging="180"/>
              <w:jc w:val="left"/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</w:pP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Participant may avail lodging and boarding facility for the whole workshop at Rs. </w:t>
            </w:r>
            <w:r w:rsidR="00C24ECF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2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000/- for </w:t>
            </w:r>
            <w:r w:rsidR="00C24ECF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Faculty/Industry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 candidate.</w:t>
            </w:r>
            <w:r w:rsidR="00C24ECF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 For Students and Research Fellows it is 1000/- For each candidate.</w:t>
            </w:r>
          </w:p>
          <w:p w:rsidR="00C434D5" w:rsidRPr="00BA6832" w:rsidRDefault="00273BCB" w:rsidP="007025B2">
            <w:pPr>
              <w:pStyle w:val="Organization"/>
              <w:numPr>
                <w:ilvl w:val="0"/>
                <w:numId w:val="4"/>
              </w:numPr>
              <w:ind w:left="270" w:right="180" w:hanging="180"/>
              <w:jc w:val="left"/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</w:pP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Group </w:t>
            </w:r>
            <w:r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participants</w:t>
            </w:r>
            <w:r w:rsidR="00C434D5"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 from same </w:t>
            </w:r>
            <w:r w:rsidR="00BA6832"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institution </w:t>
            </w:r>
            <w:r w:rsidR="00C434D5"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can av</w:t>
            </w:r>
            <w:r w:rsidR="00C24ECF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ail additional discount </w:t>
            </w:r>
            <w:r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in registration </w:t>
            </w:r>
            <w:r w:rsidR="00C24ECF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of Rs. </w:t>
            </w:r>
            <w:r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5</w:t>
            </w:r>
            <w:r w:rsidR="00C434D5"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00/- each participant. </w:t>
            </w:r>
          </w:p>
          <w:p w:rsidR="00BA6832" w:rsidRPr="00BA6832" w:rsidRDefault="00273BCB" w:rsidP="007025B2">
            <w:pPr>
              <w:pStyle w:val="Organization"/>
              <w:numPr>
                <w:ilvl w:val="0"/>
                <w:numId w:val="4"/>
              </w:numPr>
              <w:ind w:left="270" w:right="180" w:hanging="180"/>
              <w:jc w:val="left"/>
              <w:rPr>
                <w:b w:val="0"/>
                <w:cap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Fill the r</w:t>
            </w:r>
            <w:r w:rsidR="00C434D5"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egistration fee </w:t>
            </w:r>
            <w:r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details, </w:t>
            </w:r>
            <w:proofErr w:type="spellStart"/>
            <w:r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i.e</w:t>
            </w:r>
            <w:proofErr w:type="spellEnd"/>
            <w:r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, draft number or transaction ID in case online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 transaction</w:t>
            </w:r>
            <w:r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 and email s</w:t>
            </w:r>
            <w:r w:rsidR="00C434D5"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can</w:t>
            </w:r>
            <w:r w:rsidR="00051254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ned</w:t>
            </w:r>
            <w:r w:rsidR="00C434D5"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 copy of draft</w:t>
            </w:r>
            <w:r w:rsidR="00BA6832"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:rsidR="00BA6832" w:rsidRPr="00BA6832" w:rsidRDefault="00C434D5" w:rsidP="008566D1">
            <w:pPr>
              <w:pStyle w:val="Organization"/>
              <w:numPr>
                <w:ilvl w:val="0"/>
                <w:numId w:val="4"/>
              </w:numPr>
              <w:ind w:left="270" w:right="180" w:hanging="180"/>
              <w:jc w:val="left"/>
              <w:rPr>
                <w:caps/>
                <w:color w:val="000000" w:themeColor="text1"/>
                <w:lang w:val="en-GB"/>
              </w:rPr>
            </w:pP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In case of registration fee through </w:t>
            </w:r>
            <w:r w:rsidRPr="00BA6832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 xml:space="preserve">Demand Draft/Multicity Cheque or Payable at par Cheque 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along with duly completed registration form should be sent </w:t>
            </w:r>
            <w:r w:rsidRPr="00BA6832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ONLY BY INDIAN SPEED POST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 to: 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br/>
            </w:r>
            <w:r w:rsidRPr="00033016">
              <w:rPr>
                <w:rFonts w:ascii="Calibri" w:hAnsi="Calibri" w:cs="Times New Roman"/>
                <w:bCs/>
                <w:caps/>
                <w:color w:val="auto"/>
                <w:lang w:val="en-GB"/>
              </w:rPr>
              <w:br/>
            </w:r>
            <w:r w:rsidRPr="00BA6832">
              <w:rPr>
                <w:rFonts w:cs="Times New Roman"/>
                <w:bCs/>
                <w:caps/>
                <w:color w:val="auto"/>
                <w:lang w:val="en-GB"/>
              </w:rPr>
              <w:t>Dr. Narendra Kumar,</w:t>
            </w:r>
            <w:r w:rsidRPr="00BA6832">
              <w:rPr>
                <w:rFonts w:cs="Times New Roman"/>
                <w:bCs/>
                <w:caps/>
                <w:color w:val="auto"/>
                <w:lang w:val="en-GB"/>
              </w:rPr>
              <w:br/>
              <w:t>Assistant Professor,</w:t>
            </w:r>
          </w:p>
          <w:p w:rsidR="008566D1" w:rsidRPr="00BA6832" w:rsidRDefault="00C434D5" w:rsidP="00BA6832">
            <w:pPr>
              <w:pStyle w:val="Organization"/>
              <w:ind w:left="270" w:right="180"/>
              <w:jc w:val="left"/>
              <w:rPr>
                <w:caps/>
                <w:color w:val="000000" w:themeColor="text1"/>
                <w:lang w:val="en-GB"/>
              </w:rPr>
            </w:pPr>
            <w:r w:rsidRPr="00BA6832">
              <w:rPr>
                <w:rFonts w:cs="Times New Roman"/>
                <w:bCs/>
                <w:caps/>
                <w:color w:val="auto"/>
                <w:lang w:val="en-GB"/>
              </w:rPr>
              <w:t>Jaypee University of Information Technology,</w:t>
            </w:r>
            <w:r w:rsidRPr="00BA6832">
              <w:rPr>
                <w:rFonts w:cs="Times New Roman"/>
                <w:bCs/>
                <w:caps/>
                <w:color w:val="auto"/>
                <w:lang w:val="en-GB"/>
              </w:rPr>
              <w:br/>
              <w:t xml:space="preserve">P.O. Waknaghat, </w:t>
            </w:r>
            <w:proofErr w:type="spellStart"/>
            <w:r w:rsidR="008566D1" w:rsidRPr="00BA6832">
              <w:rPr>
                <w:rFonts w:cs="Times New Roman"/>
                <w:bCs/>
                <w:color w:val="auto"/>
                <w:lang w:val="en-GB"/>
              </w:rPr>
              <w:t>Teh</w:t>
            </w:r>
            <w:proofErr w:type="spellEnd"/>
            <w:r w:rsidR="008566D1" w:rsidRPr="00BA6832">
              <w:rPr>
                <w:rFonts w:cs="Times New Roman"/>
                <w:bCs/>
                <w:color w:val="auto"/>
                <w:lang w:val="en-GB"/>
              </w:rPr>
              <w:t>.</w:t>
            </w:r>
            <w:r w:rsidR="008566D1" w:rsidRPr="00BA6832">
              <w:rPr>
                <w:rFonts w:cs="Times New Roman"/>
                <w:bCs/>
                <w:caps/>
                <w:color w:val="auto"/>
                <w:lang w:val="en-GB"/>
              </w:rPr>
              <w:t xml:space="preserve"> Kandaghat</w:t>
            </w:r>
          </w:p>
          <w:p w:rsidR="00C434D5" w:rsidRPr="00BA6832" w:rsidRDefault="00C434D5" w:rsidP="008566D1">
            <w:pPr>
              <w:pStyle w:val="Organization"/>
              <w:ind w:left="270" w:right="180"/>
              <w:jc w:val="left"/>
              <w:rPr>
                <w:rFonts w:cs="Times New Roman"/>
                <w:bCs/>
                <w:caps/>
                <w:color w:val="auto"/>
                <w:lang w:val="en-GB"/>
              </w:rPr>
            </w:pPr>
            <w:r w:rsidRPr="00BA6832">
              <w:rPr>
                <w:rFonts w:cs="Times New Roman"/>
                <w:bCs/>
                <w:caps/>
                <w:color w:val="auto"/>
                <w:lang w:val="en-GB"/>
              </w:rPr>
              <w:t>District Solan-173234, Himachal Pradesh, INDIA </w:t>
            </w:r>
          </w:p>
          <w:p w:rsidR="00BA6832" w:rsidRPr="00BA6832" w:rsidRDefault="00BA6832" w:rsidP="008566D1">
            <w:pPr>
              <w:pStyle w:val="Organization"/>
              <w:ind w:left="270" w:right="180"/>
              <w:jc w:val="left"/>
              <w:rPr>
                <w:rFonts w:cs="Arial"/>
                <w:color w:val="000000" w:themeColor="text1"/>
                <w:lang w:val="en-GB"/>
              </w:rPr>
            </w:pPr>
            <w:r w:rsidRPr="00BA6832">
              <w:rPr>
                <w:rFonts w:cs="Arial"/>
                <w:color w:val="000000" w:themeColor="text1"/>
                <w:lang w:val="en-GB"/>
              </w:rPr>
              <w:t>maths.juit@gmail.com</w:t>
            </w:r>
          </w:p>
          <w:p w:rsidR="00BA6832" w:rsidRPr="00033016" w:rsidRDefault="00BA6832" w:rsidP="00BA6832">
            <w:pPr>
              <w:pStyle w:val="Organization"/>
              <w:ind w:left="270" w:right="180"/>
              <w:jc w:val="left"/>
              <w:rPr>
                <w:b w:val="0"/>
                <w:caps/>
                <w:color w:val="000000" w:themeColor="text1"/>
                <w:lang w:val="en-GB"/>
              </w:rPr>
            </w:pPr>
            <w:r w:rsidRPr="00BA6832">
              <w:rPr>
                <w:rFonts w:eastAsia="Calibri" w:cs="Franklin Gothic Book"/>
                <w:color w:val="000000"/>
                <w:szCs w:val="20"/>
                <w:lang w:val="en-IN"/>
              </w:rPr>
              <w:t>Phone: (01792) 239400/ 239385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C434D5" w:rsidRPr="00E079C6" w:rsidRDefault="00C434D5" w:rsidP="007025B2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IFSC Code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C434D5" w:rsidRPr="00E079C6" w:rsidRDefault="00C434D5" w:rsidP="007025B2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PUNB0042700</w:t>
            </w:r>
          </w:p>
        </w:tc>
      </w:tr>
      <w:tr w:rsidR="00C434D5" w:rsidRPr="00CC3F43" w:rsidTr="00C66CA0">
        <w:trPr>
          <w:trHeight w:val="240"/>
        </w:trPr>
        <w:tc>
          <w:tcPr>
            <w:tcW w:w="2616" w:type="pct"/>
            <w:gridSpan w:val="3"/>
            <w:vMerge/>
            <w:shd w:val="clear" w:color="auto" w:fill="92CDDC"/>
            <w:vAlign w:val="center"/>
          </w:tcPr>
          <w:p w:rsidR="00C434D5" w:rsidRPr="00D046FA" w:rsidRDefault="00C434D5" w:rsidP="007025B2">
            <w:pPr>
              <w:pStyle w:val="Organization"/>
              <w:ind w:right="-143"/>
              <w:jc w:val="left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C434D5" w:rsidRPr="00D046FA" w:rsidRDefault="00C434D5" w:rsidP="007025B2">
            <w:pPr>
              <w:jc w:val="left"/>
              <w:rPr>
                <w:b/>
                <w:bCs/>
                <w:caps/>
                <w:lang w:val="en-GB"/>
              </w:rPr>
            </w:pPr>
            <w:r w:rsidRPr="00D046FA">
              <w:rPr>
                <w:b/>
                <w:bCs/>
                <w:caps/>
                <w:lang w:val="en-GB"/>
              </w:rPr>
              <w:t>ACCOUNT TYPE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C434D5" w:rsidRPr="00E079C6" w:rsidRDefault="00C434D5" w:rsidP="007025B2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Current</w:t>
            </w:r>
          </w:p>
        </w:tc>
      </w:tr>
      <w:tr w:rsidR="00C434D5" w:rsidRPr="00CC3F43" w:rsidTr="00C66CA0">
        <w:trPr>
          <w:trHeight w:val="240"/>
        </w:trPr>
        <w:tc>
          <w:tcPr>
            <w:tcW w:w="2616" w:type="pct"/>
            <w:gridSpan w:val="3"/>
            <w:vMerge/>
            <w:shd w:val="clear" w:color="auto" w:fill="92CDDC"/>
            <w:vAlign w:val="center"/>
          </w:tcPr>
          <w:p w:rsidR="00C434D5" w:rsidRPr="00D046FA" w:rsidRDefault="00C434D5" w:rsidP="007025B2">
            <w:pPr>
              <w:pStyle w:val="Organization"/>
              <w:ind w:right="-143"/>
              <w:jc w:val="left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C434D5" w:rsidRPr="007907BB" w:rsidRDefault="00C434D5" w:rsidP="007025B2">
            <w:pPr>
              <w:jc w:val="left"/>
              <w:rPr>
                <w:b/>
                <w:caps/>
                <w:lang w:val="en-GB"/>
              </w:rPr>
            </w:pPr>
            <w:r w:rsidRPr="00DF7C60">
              <w:rPr>
                <w:rFonts w:cs="Arial"/>
                <w:b/>
                <w:lang w:val="en-GB"/>
              </w:rPr>
              <w:t>Transaction ID</w:t>
            </w:r>
            <w:r>
              <w:rPr>
                <w:rFonts w:cs="Arial"/>
                <w:b/>
                <w:lang w:val="en-GB"/>
              </w:rPr>
              <w:t>:</w:t>
            </w:r>
          </w:p>
        </w:tc>
        <w:tc>
          <w:tcPr>
            <w:tcW w:w="1546" w:type="pct"/>
            <w:shd w:val="clear" w:color="auto" w:fill="DCEFF4"/>
            <w:vAlign w:val="center"/>
          </w:tcPr>
          <w:p w:rsidR="00C434D5" w:rsidRPr="00E079C6" w:rsidRDefault="00C434D5" w:rsidP="007025B2">
            <w:pPr>
              <w:jc w:val="left"/>
              <w:rPr>
                <w:caps/>
                <w:lang w:val="en-GB"/>
              </w:rPr>
            </w:pPr>
          </w:p>
        </w:tc>
      </w:tr>
      <w:tr w:rsidR="00C434D5" w:rsidRPr="00CC3F43" w:rsidTr="00C66CA0">
        <w:trPr>
          <w:trHeight w:val="240"/>
        </w:trPr>
        <w:tc>
          <w:tcPr>
            <w:tcW w:w="2616" w:type="pct"/>
            <w:gridSpan w:val="3"/>
            <w:vMerge/>
            <w:shd w:val="clear" w:color="auto" w:fill="92CDDC"/>
            <w:vAlign w:val="center"/>
          </w:tcPr>
          <w:p w:rsidR="00C434D5" w:rsidRPr="00C75282" w:rsidRDefault="00C434D5" w:rsidP="007025B2">
            <w:pPr>
              <w:pStyle w:val="Organization"/>
              <w:numPr>
                <w:ilvl w:val="0"/>
                <w:numId w:val="4"/>
              </w:numPr>
              <w:ind w:left="270" w:right="180" w:hanging="180"/>
              <w:jc w:val="left"/>
              <w:rPr>
                <w:rFonts w:ascii="Book Antiqua" w:hAnsi="Book Antiqua"/>
                <w:bCs/>
                <w:color w:val="auto"/>
                <w:sz w:val="18"/>
                <w:szCs w:val="18"/>
              </w:rPr>
            </w:pPr>
          </w:p>
        </w:tc>
        <w:tc>
          <w:tcPr>
            <w:tcW w:w="2384" w:type="pct"/>
            <w:gridSpan w:val="2"/>
            <w:shd w:val="clear" w:color="auto" w:fill="92CDDC"/>
            <w:vAlign w:val="center"/>
          </w:tcPr>
          <w:p w:rsidR="00C434D5" w:rsidRPr="00CC3F43" w:rsidRDefault="00C434D5" w:rsidP="007025B2">
            <w:pPr>
              <w:jc w:val="center"/>
              <w:rPr>
                <w:rFonts w:cs="Arial"/>
                <w:lang w:val="en-GB"/>
              </w:rPr>
            </w:pPr>
            <w:r w:rsidRPr="00D046FA">
              <w:rPr>
                <w:rFonts w:cs="Arial"/>
                <w:b/>
                <w:lang w:val="en-GB"/>
              </w:rPr>
              <w:t xml:space="preserve">Demand Draft/Multicity Cheque or </w:t>
            </w:r>
            <w:r>
              <w:rPr>
                <w:rFonts w:cs="Arial"/>
                <w:b/>
                <w:lang w:val="en-GB"/>
              </w:rPr>
              <w:t>P</w:t>
            </w:r>
            <w:r w:rsidRPr="00D046FA">
              <w:rPr>
                <w:rFonts w:cs="Arial"/>
                <w:b/>
                <w:lang w:val="en-GB"/>
              </w:rPr>
              <w:t xml:space="preserve">ayable at par </w:t>
            </w:r>
            <w:r>
              <w:rPr>
                <w:rFonts w:cs="Arial"/>
                <w:b/>
                <w:lang w:val="en-GB"/>
              </w:rPr>
              <w:t>Cheque</w:t>
            </w:r>
          </w:p>
        </w:tc>
      </w:tr>
      <w:tr w:rsidR="00C434D5" w:rsidRPr="00CC3F43" w:rsidTr="00C66CA0">
        <w:trPr>
          <w:trHeight w:val="240"/>
        </w:trPr>
        <w:tc>
          <w:tcPr>
            <w:tcW w:w="2616" w:type="pct"/>
            <w:gridSpan w:val="3"/>
            <w:vMerge/>
            <w:shd w:val="clear" w:color="auto" w:fill="92CDDC"/>
            <w:vAlign w:val="center"/>
          </w:tcPr>
          <w:p w:rsidR="00C434D5" w:rsidRPr="00C75282" w:rsidRDefault="00C434D5" w:rsidP="007025B2">
            <w:pPr>
              <w:pStyle w:val="Organization"/>
              <w:numPr>
                <w:ilvl w:val="0"/>
                <w:numId w:val="4"/>
              </w:numPr>
              <w:ind w:left="270" w:right="180" w:hanging="180"/>
              <w:jc w:val="left"/>
              <w:rPr>
                <w:rFonts w:ascii="Book Antiqua" w:hAnsi="Book Antiqua"/>
                <w:bCs/>
                <w:color w:val="auto"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C434D5" w:rsidRPr="00006661" w:rsidRDefault="00273BCB" w:rsidP="00273BCB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Group </w:t>
            </w:r>
            <w:r w:rsidR="00C434D5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Registration for persons: 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C434D5" w:rsidRPr="00E079C6" w:rsidRDefault="00C434D5" w:rsidP="007025B2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n case of group registration submit all application</w:t>
            </w:r>
            <w:r w:rsidR="000F7B6D">
              <w:rPr>
                <w:rFonts w:cs="Arial"/>
                <w:lang w:val="en-GB"/>
              </w:rPr>
              <w:t>s</w:t>
            </w:r>
            <w:r>
              <w:rPr>
                <w:rFonts w:cs="Arial"/>
                <w:lang w:val="en-GB"/>
              </w:rPr>
              <w:t xml:space="preserve"> through a single e-mail.</w:t>
            </w:r>
          </w:p>
        </w:tc>
      </w:tr>
      <w:tr w:rsidR="00C66CA0" w:rsidRPr="00CC3F43" w:rsidTr="00C66CA0">
        <w:trPr>
          <w:trHeight w:val="240"/>
        </w:trPr>
        <w:tc>
          <w:tcPr>
            <w:tcW w:w="2616" w:type="pct"/>
            <w:gridSpan w:val="3"/>
            <w:vMerge/>
            <w:shd w:val="clear" w:color="auto" w:fill="92CDDC"/>
            <w:vAlign w:val="center"/>
          </w:tcPr>
          <w:p w:rsidR="00C66CA0" w:rsidRPr="00C75282" w:rsidRDefault="00C66CA0" w:rsidP="007025B2">
            <w:pPr>
              <w:pStyle w:val="Organization"/>
              <w:numPr>
                <w:ilvl w:val="0"/>
                <w:numId w:val="4"/>
              </w:numPr>
              <w:ind w:left="270" w:right="180" w:hanging="180"/>
              <w:jc w:val="left"/>
              <w:rPr>
                <w:rFonts w:ascii="Book Antiqua" w:hAnsi="Book Antiqua"/>
                <w:bCs/>
                <w:color w:val="auto"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C66CA0" w:rsidRDefault="00C66CA0" w:rsidP="00C66CA0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Name of Group Applicants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C66CA0" w:rsidRDefault="00C66CA0" w:rsidP="007025B2">
            <w:pPr>
              <w:jc w:val="left"/>
              <w:rPr>
                <w:rFonts w:cs="Arial"/>
                <w:lang w:val="en-GB"/>
              </w:rPr>
            </w:pPr>
          </w:p>
          <w:p w:rsidR="00C66CA0" w:rsidRDefault="00C66CA0" w:rsidP="007025B2">
            <w:pPr>
              <w:jc w:val="left"/>
              <w:rPr>
                <w:rFonts w:cs="Arial"/>
                <w:lang w:val="en-GB"/>
              </w:rPr>
            </w:pPr>
          </w:p>
          <w:p w:rsidR="00C66CA0" w:rsidRDefault="00C66CA0" w:rsidP="007025B2">
            <w:pPr>
              <w:jc w:val="left"/>
              <w:rPr>
                <w:rFonts w:cs="Arial"/>
                <w:lang w:val="en-GB"/>
              </w:rPr>
            </w:pPr>
          </w:p>
          <w:p w:rsidR="00C66CA0" w:rsidRDefault="00C66CA0" w:rsidP="007025B2">
            <w:pPr>
              <w:jc w:val="left"/>
              <w:rPr>
                <w:rFonts w:cs="Arial"/>
                <w:lang w:val="en-GB"/>
              </w:rPr>
            </w:pPr>
          </w:p>
        </w:tc>
      </w:tr>
      <w:tr w:rsidR="00C434D5" w:rsidRPr="00CC3F43" w:rsidTr="00C66CA0">
        <w:trPr>
          <w:trHeight w:val="240"/>
        </w:trPr>
        <w:tc>
          <w:tcPr>
            <w:tcW w:w="2616" w:type="pct"/>
            <w:gridSpan w:val="3"/>
            <w:vMerge/>
            <w:shd w:val="clear" w:color="auto" w:fill="92CDDC"/>
            <w:vAlign w:val="center"/>
          </w:tcPr>
          <w:p w:rsidR="00C434D5" w:rsidRPr="002F6084" w:rsidRDefault="00C434D5" w:rsidP="007025B2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C66CA0" w:rsidRDefault="00BA6832" w:rsidP="00C66CA0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Accommodation </w:t>
            </w:r>
            <w:r w:rsidR="00C434D5" w:rsidRPr="00FD68C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facility</w:t>
            </w:r>
            <w:r w:rsidR="00C434D5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(Yes/No)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C66CA0" w:rsidRPr="00DF7C60" w:rsidRDefault="00C66CA0" w:rsidP="007025B2">
            <w:pPr>
              <w:rPr>
                <w:rFonts w:cs="Arial"/>
                <w:b/>
                <w:lang w:val="en-GB"/>
              </w:rPr>
            </w:pPr>
          </w:p>
        </w:tc>
      </w:tr>
      <w:tr w:rsidR="00C66CA0" w:rsidRPr="00CC3F43" w:rsidTr="00C66CA0">
        <w:trPr>
          <w:trHeight w:val="240"/>
        </w:trPr>
        <w:tc>
          <w:tcPr>
            <w:tcW w:w="2616" w:type="pct"/>
            <w:gridSpan w:val="3"/>
            <w:vMerge/>
            <w:shd w:val="clear" w:color="auto" w:fill="92CDDC"/>
            <w:vAlign w:val="center"/>
          </w:tcPr>
          <w:p w:rsidR="00C66CA0" w:rsidRPr="002F6084" w:rsidRDefault="00C66CA0" w:rsidP="007025B2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C66CA0" w:rsidRDefault="00C66CA0" w:rsidP="00BA6832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Arrival Date: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C66CA0" w:rsidRDefault="00C66CA0" w:rsidP="007025B2">
            <w:pPr>
              <w:rPr>
                <w:rFonts w:cs="Arial"/>
                <w:b/>
                <w:lang w:val="en-GB"/>
              </w:rPr>
            </w:pPr>
          </w:p>
        </w:tc>
      </w:tr>
      <w:tr w:rsidR="00C66CA0" w:rsidRPr="00CC3F43" w:rsidTr="00C66CA0">
        <w:trPr>
          <w:trHeight w:val="240"/>
        </w:trPr>
        <w:tc>
          <w:tcPr>
            <w:tcW w:w="2616" w:type="pct"/>
            <w:gridSpan w:val="3"/>
            <w:vMerge/>
            <w:shd w:val="clear" w:color="auto" w:fill="92CDDC"/>
            <w:vAlign w:val="center"/>
          </w:tcPr>
          <w:p w:rsidR="00C66CA0" w:rsidRPr="002F6084" w:rsidRDefault="00C66CA0" w:rsidP="007025B2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C66CA0" w:rsidRDefault="00C66CA0" w:rsidP="00BA6832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Departure Date: 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C66CA0" w:rsidRDefault="00C66CA0" w:rsidP="007025B2">
            <w:pPr>
              <w:rPr>
                <w:rFonts w:cs="Arial"/>
                <w:b/>
                <w:lang w:val="en-GB"/>
              </w:rPr>
            </w:pPr>
          </w:p>
        </w:tc>
      </w:tr>
      <w:tr w:rsidR="00C434D5" w:rsidRPr="00CC3F43" w:rsidTr="00C66CA0">
        <w:trPr>
          <w:trHeight w:val="240"/>
        </w:trPr>
        <w:tc>
          <w:tcPr>
            <w:tcW w:w="2616" w:type="pct"/>
            <w:gridSpan w:val="3"/>
            <w:vMerge/>
            <w:shd w:val="clear" w:color="auto" w:fill="92CDDC"/>
            <w:vAlign w:val="center"/>
          </w:tcPr>
          <w:p w:rsidR="00C434D5" w:rsidRPr="002F6084" w:rsidRDefault="00C434D5" w:rsidP="007025B2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C434D5" w:rsidRPr="00DF7C60" w:rsidRDefault="00C434D5" w:rsidP="007025B2">
            <w:pPr>
              <w:rPr>
                <w:rFonts w:cs="Arial"/>
                <w:b/>
                <w:lang w:val="en-GB"/>
              </w:rPr>
            </w:pPr>
            <w:r w:rsidRPr="00006661">
              <w:rPr>
                <w:rFonts w:asciiTheme="majorHAnsi" w:hAnsiTheme="majorHAnsi"/>
                <w:b/>
                <w:bCs/>
                <w:sz w:val="23"/>
                <w:szCs w:val="23"/>
              </w:rPr>
              <w:t>DD A</w:t>
            </w:r>
            <w:r w:rsidRPr="00006661">
              <w:rPr>
                <w:rFonts w:asciiTheme="majorHAnsi" w:hAnsiTheme="majorHAnsi"/>
                <w:b/>
                <w:bCs/>
                <w:sz w:val="19"/>
                <w:szCs w:val="19"/>
              </w:rPr>
              <w:t>MOUNT:</w:t>
            </w:r>
            <w:r w:rsidRPr="00006661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R</w:t>
            </w:r>
            <w:r w:rsidRPr="00006661">
              <w:rPr>
                <w:rFonts w:asciiTheme="majorHAnsi" w:hAnsiTheme="majorHAnsi"/>
                <w:b/>
                <w:bCs/>
                <w:sz w:val="19"/>
                <w:szCs w:val="19"/>
              </w:rPr>
              <w:t>S</w:t>
            </w: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546" w:type="pct"/>
            <w:shd w:val="clear" w:color="auto" w:fill="DCEFF4"/>
            <w:vAlign w:val="center"/>
          </w:tcPr>
          <w:p w:rsidR="00C434D5" w:rsidRPr="00DF7C60" w:rsidRDefault="00C434D5" w:rsidP="007025B2">
            <w:pPr>
              <w:rPr>
                <w:rFonts w:cs="Arial"/>
                <w:b/>
                <w:lang w:val="en-GB"/>
              </w:rPr>
            </w:pPr>
          </w:p>
        </w:tc>
      </w:tr>
      <w:tr w:rsidR="00C434D5" w:rsidRPr="00CC3F43" w:rsidTr="00C66CA0">
        <w:trPr>
          <w:trHeight w:val="240"/>
        </w:trPr>
        <w:tc>
          <w:tcPr>
            <w:tcW w:w="2616" w:type="pct"/>
            <w:gridSpan w:val="3"/>
            <w:vMerge/>
            <w:shd w:val="clear" w:color="auto" w:fill="92CDDC"/>
            <w:vAlign w:val="center"/>
          </w:tcPr>
          <w:p w:rsidR="00C434D5" w:rsidRPr="002F6084" w:rsidRDefault="00C434D5" w:rsidP="007025B2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C434D5" w:rsidRPr="00DF7C60" w:rsidRDefault="00C434D5" w:rsidP="007025B2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In Favour of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C434D5" w:rsidRPr="00006661" w:rsidRDefault="00C434D5" w:rsidP="007025B2">
            <w:pPr>
              <w:jc w:val="lef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E079C6">
              <w:rPr>
                <w:bCs/>
                <w:caps/>
                <w:lang w:val="en-GB"/>
              </w:rPr>
              <w:t>Jaypee University of Information Technology, Waknaghat</w:t>
            </w:r>
          </w:p>
        </w:tc>
      </w:tr>
      <w:tr w:rsidR="00C434D5" w:rsidRPr="00CC3F43" w:rsidTr="00C66CA0">
        <w:trPr>
          <w:trHeight w:val="240"/>
        </w:trPr>
        <w:tc>
          <w:tcPr>
            <w:tcW w:w="2616" w:type="pct"/>
            <w:gridSpan w:val="3"/>
            <w:vMerge/>
            <w:shd w:val="clear" w:color="auto" w:fill="92CDDC"/>
            <w:vAlign w:val="center"/>
          </w:tcPr>
          <w:p w:rsidR="00C434D5" w:rsidRPr="002F6084" w:rsidRDefault="00C434D5" w:rsidP="007025B2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C434D5" w:rsidRPr="00DF7C60" w:rsidRDefault="00C434D5" w:rsidP="007025B2">
            <w:pPr>
              <w:rPr>
                <w:rFonts w:cs="Arial"/>
                <w:b/>
                <w:lang w:val="en-GB"/>
              </w:rPr>
            </w:pPr>
            <w:r w:rsidRPr="00006661">
              <w:rPr>
                <w:rFonts w:asciiTheme="majorHAnsi" w:hAnsiTheme="majorHAnsi"/>
                <w:b/>
                <w:bCs/>
                <w:sz w:val="23"/>
                <w:szCs w:val="23"/>
              </w:rPr>
              <w:t>DD N</w:t>
            </w: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UMBER:</w:t>
            </w:r>
          </w:p>
        </w:tc>
        <w:tc>
          <w:tcPr>
            <w:tcW w:w="1546" w:type="pct"/>
            <w:shd w:val="clear" w:color="auto" w:fill="DCEFF4"/>
            <w:vAlign w:val="center"/>
          </w:tcPr>
          <w:p w:rsidR="00C434D5" w:rsidRPr="00006661" w:rsidRDefault="00C434D5" w:rsidP="007025B2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</w:tr>
      <w:tr w:rsidR="00BA6832" w:rsidRPr="00CC3F43" w:rsidTr="00C66CA0">
        <w:trPr>
          <w:trHeight w:val="240"/>
        </w:trPr>
        <w:tc>
          <w:tcPr>
            <w:tcW w:w="2616" w:type="pct"/>
            <w:gridSpan w:val="3"/>
            <w:vMerge/>
            <w:shd w:val="clear" w:color="auto" w:fill="92CDDC"/>
            <w:vAlign w:val="center"/>
          </w:tcPr>
          <w:p w:rsidR="00BA6832" w:rsidRPr="002F6084" w:rsidRDefault="00BA6832" w:rsidP="007025B2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BA6832" w:rsidRPr="00006661" w:rsidRDefault="00BA6832" w:rsidP="007025B2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NEFT ID:</w:t>
            </w:r>
          </w:p>
        </w:tc>
        <w:tc>
          <w:tcPr>
            <w:tcW w:w="1546" w:type="pct"/>
            <w:shd w:val="clear" w:color="auto" w:fill="DCEFF4"/>
            <w:vAlign w:val="center"/>
          </w:tcPr>
          <w:p w:rsidR="00BA6832" w:rsidRPr="00006661" w:rsidRDefault="00BA6832" w:rsidP="007025B2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</w:tr>
      <w:tr w:rsidR="00BA6832" w:rsidRPr="00CC3F43" w:rsidTr="00C66CA0">
        <w:trPr>
          <w:trHeight w:val="240"/>
        </w:trPr>
        <w:tc>
          <w:tcPr>
            <w:tcW w:w="2616" w:type="pct"/>
            <w:gridSpan w:val="3"/>
            <w:vMerge/>
            <w:shd w:val="clear" w:color="auto" w:fill="92CDDC"/>
            <w:vAlign w:val="center"/>
          </w:tcPr>
          <w:p w:rsidR="00BA6832" w:rsidRPr="002F6084" w:rsidRDefault="00BA6832" w:rsidP="007025B2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BA6832" w:rsidRPr="00006661" w:rsidRDefault="00BA6832" w:rsidP="004D7FF5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006661">
              <w:rPr>
                <w:rFonts w:asciiTheme="majorHAnsi" w:hAnsiTheme="majorHAnsi"/>
                <w:b/>
                <w:bCs/>
                <w:sz w:val="23"/>
                <w:szCs w:val="23"/>
              </w:rPr>
              <w:t>D</w:t>
            </w: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ATE:</w:t>
            </w:r>
          </w:p>
        </w:tc>
        <w:tc>
          <w:tcPr>
            <w:tcW w:w="1546" w:type="pct"/>
            <w:shd w:val="clear" w:color="auto" w:fill="DCEFF4"/>
            <w:vAlign w:val="center"/>
          </w:tcPr>
          <w:p w:rsidR="00BA6832" w:rsidRPr="00E079C6" w:rsidRDefault="00BA6832" w:rsidP="007025B2">
            <w:pPr>
              <w:rPr>
                <w:rFonts w:cs="Arial"/>
                <w:lang w:val="en-GB"/>
              </w:rPr>
            </w:pPr>
          </w:p>
        </w:tc>
      </w:tr>
      <w:tr w:rsidR="00BA6832" w:rsidRPr="00CC3F43" w:rsidTr="00C66CA0">
        <w:trPr>
          <w:trHeight w:val="240"/>
        </w:trPr>
        <w:tc>
          <w:tcPr>
            <w:tcW w:w="2616" w:type="pct"/>
            <w:gridSpan w:val="3"/>
            <w:vMerge/>
            <w:shd w:val="clear" w:color="auto" w:fill="92CDDC"/>
            <w:vAlign w:val="center"/>
          </w:tcPr>
          <w:p w:rsidR="00BA6832" w:rsidRPr="002F6084" w:rsidRDefault="00BA6832" w:rsidP="007025B2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BA6832" w:rsidRPr="00006661" w:rsidRDefault="00BA6832" w:rsidP="007025B2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006661">
              <w:rPr>
                <w:rFonts w:asciiTheme="majorHAnsi" w:hAnsiTheme="majorHAnsi"/>
                <w:b/>
                <w:bCs/>
                <w:sz w:val="23"/>
                <w:szCs w:val="23"/>
              </w:rPr>
              <w:t>B</w:t>
            </w:r>
            <w:r w:rsidRPr="00006661">
              <w:rPr>
                <w:rFonts w:asciiTheme="majorHAnsi" w:hAnsiTheme="majorHAnsi"/>
                <w:b/>
                <w:bCs/>
                <w:sz w:val="19"/>
                <w:szCs w:val="19"/>
              </w:rPr>
              <w:t>ANK</w:t>
            </w:r>
            <w:r w:rsidR="00C66CA0"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 and Branch Details</w:t>
            </w: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1546" w:type="pct"/>
            <w:shd w:val="clear" w:color="auto" w:fill="DCEFF4"/>
            <w:vAlign w:val="center"/>
          </w:tcPr>
          <w:p w:rsidR="00BA6832" w:rsidRPr="00CC3F43" w:rsidRDefault="00BA6832" w:rsidP="007025B2">
            <w:pPr>
              <w:rPr>
                <w:rFonts w:cs="Arial"/>
                <w:lang w:val="en-GB"/>
              </w:rPr>
            </w:pPr>
          </w:p>
        </w:tc>
      </w:tr>
      <w:tr w:rsidR="00BA6832" w:rsidRPr="00CC3F43" w:rsidTr="00C66CA0">
        <w:trPr>
          <w:trHeight w:val="428"/>
        </w:trPr>
        <w:tc>
          <w:tcPr>
            <w:tcW w:w="5000" w:type="pct"/>
            <w:gridSpan w:val="5"/>
            <w:shd w:val="clear" w:color="auto" w:fill="92CDDC"/>
            <w:vAlign w:val="center"/>
          </w:tcPr>
          <w:p w:rsidR="00BA6832" w:rsidRPr="00033016" w:rsidRDefault="00BA6832" w:rsidP="00BA6832">
            <w:pPr>
              <w:jc w:val="left"/>
              <w:rPr>
                <w:b/>
                <w:bCs/>
                <w:i/>
                <w:caps/>
                <w:lang w:val="en-GB"/>
              </w:rPr>
            </w:pPr>
            <w:r>
              <w:rPr>
                <w:b/>
                <w:bCs/>
                <w:i/>
                <w:lang w:val="en-GB"/>
              </w:rPr>
              <w:t>R</w:t>
            </w:r>
            <w:r w:rsidRPr="00033016">
              <w:rPr>
                <w:b/>
                <w:bCs/>
                <w:i/>
                <w:lang w:val="en-GB"/>
              </w:rPr>
              <w:t xml:space="preserve">egistration fee will </w:t>
            </w:r>
            <w:r>
              <w:rPr>
                <w:b/>
                <w:bCs/>
                <w:i/>
                <w:lang w:val="en-GB"/>
              </w:rPr>
              <w:t>be non-</w:t>
            </w:r>
            <w:r w:rsidRPr="00033016">
              <w:rPr>
                <w:b/>
                <w:bCs/>
                <w:i/>
                <w:lang w:val="en-GB"/>
              </w:rPr>
              <w:t>refund</w:t>
            </w:r>
            <w:r>
              <w:rPr>
                <w:b/>
                <w:bCs/>
                <w:i/>
                <w:lang w:val="en-GB"/>
              </w:rPr>
              <w:t>able.</w:t>
            </w:r>
          </w:p>
        </w:tc>
      </w:tr>
    </w:tbl>
    <w:p w:rsidR="00C434D5" w:rsidRDefault="00C434D5" w:rsidP="00185552">
      <w:pPr>
        <w:rPr>
          <w:rFonts w:cs="Arial"/>
          <w:lang w:val="en-GB"/>
        </w:rPr>
      </w:pPr>
    </w:p>
    <w:p w:rsidR="00C66D6F" w:rsidRDefault="00261305" w:rsidP="00C66D6F">
      <w:r w:rsidRPr="00261305">
        <w:rPr>
          <w:noProof/>
        </w:rPr>
        <w:pict>
          <v:rect id="_x0000_s1033" style="position:absolute;left:0;text-align:left;margin-left:352.85pt;margin-top:2.8pt;width:170.65pt;height:46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" fillcolor="window" strokecolor="windowText" strokeweight=".25pt">
            <v:path arrowok="t"/>
            <v:textbox style="mso-next-textbox:#_x0000_s1033">
              <w:txbxContent>
                <w:p w:rsidR="00C66D6F" w:rsidRDefault="00C66D6F" w:rsidP="00C66D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igital/Scanned Signature</w:t>
                  </w:r>
                </w:p>
                <w:p w:rsidR="003D4A0C" w:rsidRDefault="003D4A0C" w:rsidP="003D4A0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b/>
                      <w:color w:val="000000" w:themeColor="text1"/>
                    </w:rPr>
                    <w:t>Insert Digital Signature</w:t>
                  </w:r>
                </w:p>
                <w:p w:rsidR="00C66D6F" w:rsidRDefault="00C66D6F" w:rsidP="00C66D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  <w:p w:rsidR="00C66D6F" w:rsidRPr="005141E6" w:rsidRDefault="00C66D6F" w:rsidP="00C66D6F">
                  <w:pPr>
                    <w:rPr>
                      <w:color w:val="00000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</w:rPr>
                    <w:t xml:space="preserve"> __________________________</w:t>
                  </w:r>
                </w:p>
              </w:txbxContent>
            </v:textbox>
          </v:rect>
        </w:pict>
      </w:r>
      <w:r w:rsidR="00C66D6F">
        <w:rPr>
          <w:rFonts w:asciiTheme="majorHAnsi" w:hAnsiTheme="majorHAnsi"/>
          <w:b/>
          <w:bCs/>
          <w:sz w:val="23"/>
          <w:szCs w:val="23"/>
        </w:rPr>
        <w:t>Place: _______________</w:t>
      </w:r>
      <w:r w:rsidR="00C66D6F">
        <w:rPr>
          <w:rFonts w:asciiTheme="majorHAnsi" w:hAnsiTheme="majorHAnsi"/>
          <w:b/>
          <w:bCs/>
          <w:sz w:val="23"/>
          <w:szCs w:val="23"/>
        </w:rPr>
        <w:tab/>
      </w:r>
      <w:r w:rsidR="00C66D6F">
        <w:rPr>
          <w:rFonts w:asciiTheme="majorHAnsi" w:hAnsiTheme="majorHAnsi"/>
          <w:b/>
          <w:bCs/>
          <w:sz w:val="23"/>
          <w:szCs w:val="23"/>
        </w:rPr>
        <w:tab/>
      </w:r>
      <w:r w:rsidR="00C66D6F">
        <w:rPr>
          <w:rFonts w:asciiTheme="majorHAnsi" w:hAnsiTheme="majorHAnsi"/>
          <w:b/>
          <w:bCs/>
          <w:sz w:val="23"/>
          <w:szCs w:val="23"/>
        </w:rPr>
        <w:tab/>
      </w:r>
      <w:r w:rsidR="00C66D6F">
        <w:rPr>
          <w:rFonts w:asciiTheme="majorHAnsi" w:hAnsiTheme="majorHAnsi"/>
          <w:b/>
          <w:bCs/>
          <w:sz w:val="23"/>
          <w:szCs w:val="23"/>
        </w:rPr>
        <w:tab/>
      </w:r>
      <w:r w:rsidR="00C66D6F">
        <w:rPr>
          <w:rFonts w:asciiTheme="majorHAnsi" w:hAnsiTheme="majorHAnsi"/>
          <w:b/>
          <w:bCs/>
          <w:sz w:val="23"/>
          <w:szCs w:val="23"/>
        </w:rPr>
        <w:tab/>
        <w:t xml:space="preserve">SIGNATURE: </w:t>
      </w:r>
    </w:p>
    <w:p w:rsidR="00C66D6F" w:rsidRDefault="00C66D6F" w:rsidP="00C66D6F">
      <w:pPr>
        <w:rPr>
          <w:rFonts w:asciiTheme="majorHAnsi" w:hAnsiTheme="majorHAnsi"/>
          <w:b/>
          <w:bCs/>
          <w:sz w:val="23"/>
          <w:szCs w:val="23"/>
        </w:rPr>
      </w:pPr>
    </w:p>
    <w:p w:rsidR="00C66D6F" w:rsidRPr="00C66D6F" w:rsidRDefault="00C66D6F" w:rsidP="00185552">
      <w:r>
        <w:rPr>
          <w:rFonts w:asciiTheme="majorHAnsi" w:hAnsiTheme="majorHAnsi"/>
          <w:b/>
          <w:bCs/>
          <w:sz w:val="23"/>
          <w:szCs w:val="23"/>
        </w:rPr>
        <w:t>Date: _______________</w:t>
      </w:r>
    </w:p>
    <w:sectPr w:rsidR="00C66D6F" w:rsidRPr="00C66D6F" w:rsidSect="00764F88">
      <w:headerReference w:type="default" r:id="rId8"/>
      <w:footerReference w:type="even" r:id="rId9"/>
      <w:footerReference w:type="default" r:id="rId10"/>
      <w:pgSz w:w="11900" w:h="16840"/>
      <w:pgMar w:top="144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944" w:rsidRDefault="00122944" w:rsidP="00665B37">
      <w:r>
        <w:separator/>
      </w:r>
    </w:p>
  </w:endnote>
  <w:endnote w:type="continuationSeparator" w:id="0">
    <w:p w:rsidR="00122944" w:rsidRDefault="00122944" w:rsidP="00665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88" w:rsidRDefault="00261305" w:rsidP="00333C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4F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4F88" w:rsidRDefault="00764F88" w:rsidP="00764F8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88" w:rsidRDefault="00261305" w:rsidP="00333C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4F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7862">
      <w:rPr>
        <w:rStyle w:val="PageNumber"/>
        <w:noProof/>
      </w:rPr>
      <w:t>2</w:t>
    </w:r>
    <w:r>
      <w:rPr>
        <w:rStyle w:val="PageNumber"/>
      </w:rPr>
      <w:fldChar w:fldCharType="end"/>
    </w:r>
  </w:p>
  <w:p w:rsidR="00764F88" w:rsidRDefault="00764F88" w:rsidP="00764F8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944" w:rsidRDefault="00122944" w:rsidP="00665B37">
      <w:r>
        <w:separator/>
      </w:r>
    </w:p>
  </w:footnote>
  <w:footnote w:type="continuationSeparator" w:id="0">
    <w:p w:rsidR="00122944" w:rsidRDefault="00122944" w:rsidP="00665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52" w:rsidRDefault="00637312" w:rsidP="007E4CD3">
    <w:pPr>
      <w:pStyle w:val="Header"/>
      <w:tabs>
        <w:tab w:val="clear" w:pos="4680"/>
        <w:tab w:val="clear" w:pos="9360"/>
      </w:tabs>
      <w:ind w:left="-270"/>
      <w:jc w:val="center"/>
    </w:pPr>
    <w:r>
      <w:rPr>
        <w:noProof/>
        <w:lang w:val="en-IN" w:eastAsia="en-IN"/>
      </w:rPr>
      <w:drawing>
        <wp:inline distT="0" distB="0" distL="0" distR="0">
          <wp:extent cx="4575082" cy="103632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BMSTHEM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8069" cy="1077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3C14" w:rsidRPr="00CE1DB3" w:rsidRDefault="00603C14" w:rsidP="007E4CD3">
    <w:pPr>
      <w:pStyle w:val="Header"/>
      <w:tabs>
        <w:tab w:val="clear" w:pos="4680"/>
        <w:tab w:val="clear" w:pos="9360"/>
      </w:tabs>
      <w:ind w:left="-270"/>
      <w:jc w:val="center"/>
      <w:rPr>
        <w:b/>
        <w:sz w:val="44"/>
        <w:szCs w:val="44"/>
      </w:rPr>
    </w:pPr>
    <w:r w:rsidRPr="00CE1DB3">
      <w:rPr>
        <w:b/>
        <w:sz w:val="44"/>
        <w:szCs w:val="44"/>
      </w:rPr>
      <w:t>Statistical Techniques in Biological and Medical Sciences</w:t>
    </w:r>
  </w:p>
  <w:p w:rsidR="00603C14" w:rsidRPr="00CE1DB3" w:rsidRDefault="00603C14" w:rsidP="007E4CD3">
    <w:pPr>
      <w:pStyle w:val="Header"/>
      <w:tabs>
        <w:tab w:val="clear" w:pos="4680"/>
        <w:tab w:val="clear" w:pos="9360"/>
      </w:tabs>
      <w:ind w:left="-270"/>
      <w:jc w:val="center"/>
      <w:rPr>
        <w:b/>
        <w:sz w:val="44"/>
        <w:szCs w:val="44"/>
      </w:rPr>
    </w:pPr>
    <w:r w:rsidRPr="00CE1DB3">
      <w:rPr>
        <w:b/>
        <w:sz w:val="44"/>
        <w:szCs w:val="44"/>
      </w:rPr>
      <w:t>STBMS-2016</w:t>
    </w:r>
  </w:p>
  <w:p w:rsidR="00603C14" w:rsidRPr="00CE1DB3" w:rsidRDefault="00603C14" w:rsidP="007E4CD3">
    <w:pPr>
      <w:pStyle w:val="Header"/>
      <w:tabs>
        <w:tab w:val="clear" w:pos="4680"/>
        <w:tab w:val="clear" w:pos="9360"/>
      </w:tabs>
      <w:ind w:left="-270"/>
      <w:jc w:val="center"/>
      <w:rPr>
        <w:sz w:val="44"/>
        <w:szCs w:val="44"/>
      </w:rPr>
    </w:pPr>
    <w:r w:rsidRPr="00CE1DB3">
      <w:rPr>
        <w:b/>
        <w:sz w:val="44"/>
        <w:szCs w:val="44"/>
      </w:rPr>
      <w:t>June 13-18,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C62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5A4E6C"/>
    <w:multiLevelType w:val="hybridMultilevel"/>
    <w:tmpl w:val="ABFE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B462C"/>
    <w:multiLevelType w:val="hybridMultilevel"/>
    <w:tmpl w:val="82928A84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24B37"/>
    <w:rsid w:val="00003368"/>
    <w:rsid w:val="00006661"/>
    <w:rsid w:val="00012213"/>
    <w:rsid w:val="00033016"/>
    <w:rsid w:val="00051254"/>
    <w:rsid w:val="000661C2"/>
    <w:rsid w:val="00071152"/>
    <w:rsid w:val="00076CE7"/>
    <w:rsid w:val="000C2C09"/>
    <w:rsid w:val="000C3352"/>
    <w:rsid w:val="000F5D9E"/>
    <w:rsid w:val="000F7B6D"/>
    <w:rsid w:val="001055E1"/>
    <w:rsid w:val="00105BC4"/>
    <w:rsid w:val="00122944"/>
    <w:rsid w:val="00124B37"/>
    <w:rsid w:val="0012723D"/>
    <w:rsid w:val="0013235A"/>
    <w:rsid w:val="0016122B"/>
    <w:rsid w:val="00171CB6"/>
    <w:rsid w:val="00175971"/>
    <w:rsid w:val="00185552"/>
    <w:rsid w:val="001D24E6"/>
    <w:rsid w:val="001E7D8A"/>
    <w:rsid w:val="001F2920"/>
    <w:rsid w:val="001F7536"/>
    <w:rsid w:val="002063E0"/>
    <w:rsid w:val="00207217"/>
    <w:rsid w:val="0022277E"/>
    <w:rsid w:val="00237829"/>
    <w:rsid w:val="0024042C"/>
    <w:rsid w:val="00246D94"/>
    <w:rsid w:val="00246E57"/>
    <w:rsid w:val="00261305"/>
    <w:rsid w:val="002629D3"/>
    <w:rsid w:val="00264334"/>
    <w:rsid w:val="00273BCB"/>
    <w:rsid w:val="002929F6"/>
    <w:rsid w:val="00295DB4"/>
    <w:rsid w:val="002A269F"/>
    <w:rsid w:val="002A3AA8"/>
    <w:rsid w:val="002F775B"/>
    <w:rsid w:val="00307FDA"/>
    <w:rsid w:val="00331260"/>
    <w:rsid w:val="00337E28"/>
    <w:rsid w:val="00354C2D"/>
    <w:rsid w:val="003756C6"/>
    <w:rsid w:val="003C5E83"/>
    <w:rsid w:val="003D4A0C"/>
    <w:rsid w:val="003D586A"/>
    <w:rsid w:val="003E695E"/>
    <w:rsid w:val="003E73F1"/>
    <w:rsid w:val="0040337D"/>
    <w:rsid w:val="0041267E"/>
    <w:rsid w:val="00415BBF"/>
    <w:rsid w:val="00450DD4"/>
    <w:rsid w:val="0049477F"/>
    <w:rsid w:val="004A5E4A"/>
    <w:rsid w:val="004D093D"/>
    <w:rsid w:val="004F6CFA"/>
    <w:rsid w:val="005101E9"/>
    <w:rsid w:val="005141E6"/>
    <w:rsid w:val="00515DF1"/>
    <w:rsid w:val="00515EEF"/>
    <w:rsid w:val="0053607B"/>
    <w:rsid w:val="00540302"/>
    <w:rsid w:val="00552026"/>
    <w:rsid w:val="00565CE9"/>
    <w:rsid w:val="00583F94"/>
    <w:rsid w:val="00594050"/>
    <w:rsid w:val="005B34EF"/>
    <w:rsid w:val="005C1C02"/>
    <w:rsid w:val="005F6836"/>
    <w:rsid w:val="00603C14"/>
    <w:rsid w:val="00615A7A"/>
    <w:rsid w:val="00637312"/>
    <w:rsid w:val="00652CEE"/>
    <w:rsid w:val="0066429F"/>
    <w:rsid w:val="00665B37"/>
    <w:rsid w:val="00673E76"/>
    <w:rsid w:val="006845FC"/>
    <w:rsid w:val="00684D69"/>
    <w:rsid w:val="006857B1"/>
    <w:rsid w:val="006B4738"/>
    <w:rsid w:val="006C15E5"/>
    <w:rsid w:val="006C3C63"/>
    <w:rsid w:val="006F36E2"/>
    <w:rsid w:val="00704F97"/>
    <w:rsid w:val="00705B99"/>
    <w:rsid w:val="00706281"/>
    <w:rsid w:val="00712047"/>
    <w:rsid w:val="00727A2A"/>
    <w:rsid w:val="00730550"/>
    <w:rsid w:val="007312D1"/>
    <w:rsid w:val="007464B8"/>
    <w:rsid w:val="007641B1"/>
    <w:rsid w:val="00764F88"/>
    <w:rsid w:val="00784CF0"/>
    <w:rsid w:val="007907BB"/>
    <w:rsid w:val="007925EC"/>
    <w:rsid w:val="007961C4"/>
    <w:rsid w:val="007A2B19"/>
    <w:rsid w:val="007E4CD3"/>
    <w:rsid w:val="008058DB"/>
    <w:rsid w:val="00812844"/>
    <w:rsid w:val="00831B91"/>
    <w:rsid w:val="008323B9"/>
    <w:rsid w:val="0085001D"/>
    <w:rsid w:val="008566D1"/>
    <w:rsid w:val="008856E4"/>
    <w:rsid w:val="008B398C"/>
    <w:rsid w:val="00900C06"/>
    <w:rsid w:val="00902EDB"/>
    <w:rsid w:val="00923C70"/>
    <w:rsid w:val="009443DC"/>
    <w:rsid w:val="009762E1"/>
    <w:rsid w:val="00981D46"/>
    <w:rsid w:val="009C660B"/>
    <w:rsid w:val="009E0F08"/>
    <w:rsid w:val="00A0269A"/>
    <w:rsid w:val="00A31636"/>
    <w:rsid w:val="00A3586E"/>
    <w:rsid w:val="00A52C77"/>
    <w:rsid w:val="00A55BBD"/>
    <w:rsid w:val="00A61DEB"/>
    <w:rsid w:val="00A72B1B"/>
    <w:rsid w:val="00A9159A"/>
    <w:rsid w:val="00AE2D3A"/>
    <w:rsid w:val="00AE32F5"/>
    <w:rsid w:val="00B40FDC"/>
    <w:rsid w:val="00B442C2"/>
    <w:rsid w:val="00B53586"/>
    <w:rsid w:val="00B57010"/>
    <w:rsid w:val="00B63564"/>
    <w:rsid w:val="00B82947"/>
    <w:rsid w:val="00B9280E"/>
    <w:rsid w:val="00BA6832"/>
    <w:rsid w:val="00BC296C"/>
    <w:rsid w:val="00C05DA2"/>
    <w:rsid w:val="00C10619"/>
    <w:rsid w:val="00C24ECF"/>
    <w:rsid w:val="00C434D5"/>
    <w:rsid w:val="00C54414"/>
    <w:rsid w:val="00C57862"/>
    <w:rsid w:val="00C6116C"/>
    <w:rsid w:val="00C64B32"/>
    <w:rsid w:val="00C655B0"/>
    <w:rsid w:val="00C66CA0"/>
    <w:rsid w:val="00C66D6F"/>
    <w:rsid w:val="00C67FB6"/>
    <w:rsid w:val="00C75282"/>
    <w:rsid w:val="00C75D47"/>
    <w:rsid w:val="00C774DD"/>
    <w:rsid w:val="00C77AFD"/>
    <w:rsid w:val="00C8511E"/>
    <w:rsid w:val="00CA6853"/>
    <w:rsid w:val="00CB1C2F"/>
    <w:rsid w:val="00CC3F43"/>
    <w:rsid w:val="00CE1DB3"/>
    <w:rsid w:val="00D03FB3"/>
    <w:rsid w:val="00D046FA"/>
    <w:rsid w:val="00D351BC"/>
    <w:rsid w:val="00D738A3"/>
    <w:rsid w:val="00D827A7"/>
    <w:rsid w:val="00D856FD"/>
    <w:rsid w:val="00D93F71"/>
    <w:rsid w:val="00DA3178"/>
    <w:rsid w:val="00DD1062"/>
    <w:rsid w:val="00DE0B04"/>
    <w:rsid w:val="00DF05AD"/>
    <w:rsid w:val="00DF394E"/>
    <w:rsid w:val="00DF7C60"/>
    <w:rsid w:val="00E079C6"/>
    <w:rsid w:val="00E22C32"/>
    <w:rsid w:val="00E323B4"/>
    <w:rsid w:val="00E541B6"/>
    <w:rsid w:val="00E868E5"/>
    <w:rsid w:val="00F03C94"/>
    <w:rsid w:val="00FA6E37"/>
    <w:rsid w:val="00FC5C99"/>
    <w:rsid w:val="00FD32E8"/>
    <w:rsid w:val="00FD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64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36"/>
    <w:pPr>
      <w:jc w:val="both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12723D"/>
    <w:pPr>
      <w:keepNext/>
      <w:widowControl w:val="0"/>
      <w:autoSpaceDE w:val="0"/>
      <w:autoSpaceDN w:val="0"/>
      <w:adjustRightInd w:val="0"/>
      <w:outlineLvl w:val="1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2723D"/>
    <w:rPr>
      <w:rFonts w:ascii="Arial" w:eastAsia="Times New Roman" w:hAnsi="Arial" w:cs="Arial"/>
      <w:b/>
      <w:bCs/>
      <w:sz w:val="24"/>
      <w:szCs w:val="24"/>
      <w:lang w:val="en-GB"/>
    </w:rPr>
  </w:style>
  <w:style w:type="table" w:styleId="ColorfulList-Accent5">
    <w:name w:val="Colorful List Accent 5"/>
    <w:basedOn w:val="TableNormal"/>
    <w:uiPriority w:val="72"/>
    <w:rsid w:val="0012723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TableGrid">
    <w:name w:val="Table Grid"/>
    <w:basedOn w:val="TableNormal"/>
    <w:uiPriority w:val="59"/>
    <w:rsid w:val="00127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5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37"/>
  </w:style>
  <w:style w:type="paragraph" w:styleId="Footer">
    <w:name w:val="footer"/>
    <w:basedOn w:val="Normal"/>
    <w:link w:val="FooterChar"/>
    <w:uiPriority w:val="99"/>
    <w:unhideWhenUsed/>
    <w:rsid w:val="00665B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37"/>
  </w:style>
  <w:style w:type="paragraph" w:styleId="BalloonText">
    <w:name w:val="Balloon Text"/>
    <w:basedOn w:val="Normal"/>
    <w:link w:val="BalloonTextChar"/>
    <w:uiPriority w:val="99"/>
    <w:semiHidden/>
    <w:unhideWhenUsed/>
    <w:rsid w:val="00665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B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3F4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character" w:styleId="PageNumber">
    <w:name w:val="page number"/>
    <w:basedOn w:val="DefaultParagraphFont"/>
    <w:uiPriority w:val="99"/>
    <w:semiHidden/>
    <w:unhideWhenUsed/>
    <w:rsid w:val="00764F88"/>
  </w:style>
  <w:style w:type="paragraph" w:styleId="ListParagraph">
    <w:name w:val="List Paragraph"/>
    <w:basedOn w:val="Normal"/>
    <w:uiPriority w:val="34"/>
    <w:qFormat/>
    <w:rsid w:val="003C5E83"/>
    <w:pPr>
      <w:spacing w:after="200" w:line="276" w:lineRule="auto"/>
      <w:ind w:left="720"/>
      <w:contextualSpacing/>
      <w:jc w:val="left"/>
    </w:pPr>
    <w:rPr>
      <w:rFonts w:eastAsiaTheme="minorHAnsi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307FDA"/>
    <w:pPr>
      <w:tabs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lang w:eastAsia="ja-JP"/>
    </w:rPr>
  </w:style>
  <w:style w:type="table" w:styleId="MediumShading2-Accent5">
    <w:name w:val="Medium Shading 2 Accent 5"/>
    <w:basedOn w:val="TableNormal"/>
    <w:uiPriority w:val="64"/>
    <w:rsid w:val="00307FDA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Organization">
    <w:name w:val="Organization"/>
    <w:basedOn w:val="Normal"/>
    <w:link w:val="OrganizationChar"/>
    <w:qFormat/>
    <w:rsid w:val="00307FDA"/>
    <w:pPr>
      <w:jc w:val="center"/>
    </w:pPr>
    <w:rPr>
      <w:rFonts w:asciiTheme="minorHAnsi" w:eastAsiaTheme="minorEastAsia" w:hAnsiTheme="minorHAnsi" w:cstheme="minorBidi"/>
      <w:b/>
      <w:color w:val="1F497D" w:themeColor="text2"/>
      <w:sz w:val="20"/>
      <w:szCs w:val="24"/>
    </w:rPr>
  </w:style>
  <w:style w:type="character" w:customStyle="1" w:styleId="OrganizationChar">
    <w:name w:val="Organization Char"/>
    <w:basedOn w:val="DefaultParagraphFont"/>
    <w:link w:val="Organization"/>
    <w:rsid w:val="00307FDA"/>
    <w:rPr>
      <w:rFonts w:asciiTheme="minorHAnsi" w:eastAsiaTheme="minorEastAsia" w:hAnsiTheme="minorHAnsi" w:cstheme="minorBidi"/>
      <w:b/>
      <w:color w:val="1F497D" w:themeColor="text2"/>
      <w:szCs w:val="24"/>
    </w:rPr>
  </w:style>
  <w:style w:type="paragraph" w:customStyle="1" w:styleId="Default">
    <w:name w:val="Default"/>
    <w:rsid w:val="000066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11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55BBD"/>
    <w:rPr>
      <w:b/>
      <w:bCs/>
    </w:rPr>
  </w:style>
  <w:style w:type="character" w:styleId="PlaceholderText">
    <w:name w:val="Placeholder Text"/>
    <w:basedOn w:val="DefaultParagraphFont"/>
    <w:uiPriority w:val="67"/>
    <w:rsid w:val="00A55BBD"/>
    <w:rPr>
      <w:color w:val="808080"/>
    </w:rPr>
  </w:style>
  <w:style w:type="character" w:customStyle="1" w:styleId="apple-converted-space">
    <w:name w:val="apple-converted-space"/>
    <w:basedOn w:val="DefaultParagraphFont"/>
    <w:rsid w:val="00D046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BD15-B634-4AD6-8A27-0B99F4F9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 ( THSTI )</dc:creator>
  <cp:lastModifiedBy>tiratharaj</cp:lastModifiedBy>
  <cp:revision>63</cp:revision>
  <cp:lastPrinted>2013-12-11T10:07:00Z</cp:lastPrinted>
  <dcterms:created xsi:type="dcterms:W3CDTF">2015-10-26T10:28:00Z</dcterms:created>
  <dcterms:modified xsi:type="dcterms:W3CDTF">2016-05-09T03:54:00Z</dcterms:modified>
</cp:coreProperties>
</file>